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71A7" w14:textId="77777777" w:rsidR="00BD2BC4" w:rsidRPr="00EC60FE" w:rsidRDefault="00E460E6" w:rsidP="0045716C">
      <w:pPr>
        <w:shd w:val="clear" w:color="auto" w:fill="FFFFFF"/>
        <w:spacing w:after="0"/>
        <w:ind w:right="-23"/>
        <w:outlineLvl w:val="2"/>
        <w:rPr>
          <w:rFonts w:eastAsia="Times New Roman" w:cs="Tahoma"/>
          <w:b/>
          <w:bCs/>
          <w:color w:val="444444"/>
          <w:szCs w:val="24"/>
          <w:lang w:eastAsia="en-GB"/>
        </w:rPr>
      </w:pPr>
      <w:r>
        <w:rPr>
          <w:noProof/>
        </w:rPr>
        <w:pict w14:anchorId="5CB1A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GOsC_Logo_RGB (1)" style="position:absolute;margin-left:0;margin-top:0;width:158.85pt;height:75pt;z-index:251657728;visibility:visible;mso-position-horizontal:left;mso-position-horizontal-relative:margin;mso-width-relative:margin;mso-height-relative:margin">
            <v:imagedata r:id="rId11" o:title="GOsC_Logo_RGB (1)"/>
            <w10:wrap type="square" anchorx="margin"/>
          </v:shape>
        </w:pict>
      </w:r>
      <w:r w:rsidR="00760549">
        <w:rPr>
          <w:rFonts w:eastAsia="Times New Roman" w:cs="Tahoma"/>
          <w:b/>
          <w:bCs/>
          <w:color w:val="444444"/>
          <w:szCs w:val="24"/>
          <w:lang w:eastAsia="en-GB"/>
        </w:rPr>
        <w:br w:type="textWrapping" w:clear="all"/>
      </w:r>
    </w:p>
    <w:p w14:paraId="4F33F06E" w14:textId="77777777" w:rsidR="00760549" w:rsidRPr="0021343E" w:rsidRDefault="0021343E" w:rsidP="00080551">
      <w:pPr>
        <w:spacing w:line="0" w:lineRule="atLeast"/>
        <w:ind w:right="4180"/>
        <w:rPr>
          <w:rFonts w:ascii="Arial" w:eastAsia="Arial" w:hAnsi="Arial"/>
          <w:b/>
          <w:color w:val="008A9C"/>
          <w:sz w:val="36"/>
          <w:szCs w:val="36"/>
        </w:rPr>
      </w:pPr>
      <w:r w:rsidRPr="0021343E">
        <w:rPr>
          <w:rFonts w:ascii="Arial" w:eastAsia="Arial" w:hAnsi="Arial"/>
          <w:b/>
          <w:color w:val="008A9C"/>
          <w:sz w:val="36"/>
          <w:szCs w:val="36"/>
        </w:rPr>
        <w:t>Impact of COVID-19</w:t>
      </w:r>
      <w:r>
        <w:rPr>
          <w:rFonts w:ascii="Arial" w:eastAsia="Arial" w:hAnsi="Arial"/>
          <w:b/>
          <w:color w:val="008A9C"/>
          <w:sz w:val="36"/>
          <w:szCs w:val="36"/>
        </w:rPr>
        <w:t xml:space="preserve"> </w:t>
      </w:r>
      <w:r w:rsidR="00A345B9">
        <w:rPr>
          <w:rFonts w:ascii="Arial" w:eastAsia="Arial" w:hAnsi="Arial"/>
          <w:b/>
          <w:color w:val="008A9C"/>
          <w:sz w:val="36"/>
          <w:szCs w:val="36"/>
        </w:rPr>
        <w:t xml:space="preserve">patient feedback </w:t>
      </w:r>
      <w:r w:rsidRPr="00A345B9">
        <w:rPr>
          <w:rFonts w:ascii="Arial" w:eastAsia="Arial" w:hAnsi="Arial"/>
          <w:color w:val="000039"/>
          <w:sz w:val="36"/>
          <w:szCs w:val="36"/>
        </w:rPr>
        <w:t>survey</w:t>
      </w:r>
      <w:r>
        <w:rPr>
          <w:rFonts w:ascii="Arial" w:eastAsia="Arial" w:hAnsi="Arial"/>
          <w:b/>
          <w:color w:val="008A9C"/>
          <w:sz w:val="36"/>
          <w:szCs w:val="36"/>
        </w:rPr>
        <w:t xml:space="preserve"> </w:t>
      </w:r>
      <w:r w:rsidR="004B1CC4" w:rsidRPr="0093585B">
        <w:rPr>
          <w:rFonts w:ascii="Arial" w:eastAsia="Arial" w:hAnsi="Arial"/>
          <w:color w:val="000039"/>
          <w:sz w:val="36"/>
          <w:szCs w:val="36"/>
        </w:rPr>
        <w:t>template</w:t>
      </w:r>
      <w:r w:rsidR="000D1A2D">
        <w:rPr>
          <w:rFonts w:ascii="Arial" w:eastAsia="Arial" w:hAnsi="Arial"/>
          <w:color w:val="000039"/>
          <w:sz w:val="36"/>
          <w:szCs w:val="36"/>
        </w:rPr>
        <w:t xml:space="preserve"> </w:t>
      </w:r>
    </w:p>
    <w:p w14:paraId="169B80DC" w14:textId="77777777" w:rsidR="007E4A44" w:rsidRPr="000E11AA" w:rsidRDefault="00EF2A32" w:rsidP="00E25332">
      <w:pPr>
        <w:shd w:val="clear" w:color="auto" w:fill="FFFFFF"/>
        <w:spacing w:before="240" w:after="120"/>
        <w:rPr>
          <w:rFonts w:ascii="Arial" w:eastAsia="Times New Roman" w:hAnsi="Arial"/>
          <w:b/>
          <w:bCs/>
          <w:color w:val="333333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t>Section 1</w:t>
      </w:r>
      <w:r w:rsidRPr="000E11AA">
        <w:rPr>
          <w:rFonts w:ascii="Arial" w:hAnsi="Arial"/>
          <w:b/>
          <w:bCs/>
          <w:color w:val="333333"/>
        </w:rPr>
        <w:t xml:space="preserve">: </w:t>
      </w:r>
      <w:r w:rsidR="00E25332" w:rsidRPr="000E11AA">
        <w:rPr>
          <w:rFonts w:ascii="Arial" w:hAnsi="Arial"/>
          <w:b/>
          <w:bCs/>
          <w:color w:val="333333"/>
        </w:rPr>
        <w:t>Pre-treatment and accessing osteopathic treatment during COVID-19</w:t>
      </w:r>
    </w:p>
    <w:p w14:paraId="66AB23AE" w14:textId="77777777" w:rsidR="00E25332" w:rsidRPr="008B1550" w:rsidRDefault="00E25332" w:rsidP="00E25332">
      <w:pPr>
        <w:pStyle w:val="ListParagraph"/>
        <w:numPr>
          <w:ilvl w:val="0"/>
          <w:numId w:val="6"/>
        </w:numPr>
        <w:shd w:val="clear" w:color="auto" w:fill="FFFFFF"/>
        <w:spacing w:before="240" w:after="120"/>
        <w:rPr>
          <w:rFonts w:ascii="Arial" w:eastAsia="Times New Roman" w:hAnsi="Arial"/>
          <w:color w:val="333333"/>
          <w:lang w:eastAsia="en-GB"/>
        </w:rPr>
      </w:pPr>
      <w:r w:rsidRPr="008B1550">
        <w:rPr>
          <w:rFonts w:ascii="Arial" w:eastAsia="Times New Roman" w:hAnsi="Arial"/>
          <w:color w:val="333333"/>
          <w:lang w:eastAsia="en-GB"/>
        </w:rPr>
        <w:t>Have you received osteopathic treatment via telephone or video consultation? (Eg Telehealth)</w:t>
      </w:r>
    </w:p>
    <w:p w14:paraId="4E84A70C" w14:textId="77777777" w:rsidR="00E25332" w:rsidRPr="00D318E3" w:rsidRDefault="00E25332" w:rsidP="00E25332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5873E7">
        <w:rPr>
          <w:rFonts w:eastAsia="Times New Roman"/>
          <w:color w:val="333333"/>
          <w:lang w:eastAsia="en-GB"/>
        </w:rPr>
        <w:t xml:space="preserve">    </w:t>
      </w:r>
      <w:r w:rsidR="005873E7">
        <w:rPr>
          <w:rFonts w:eastAsia="Times New Roman"/>
          <w:color w:val="333333"/>
          <w:lang w:eastAsia="en-GB"/>
        </w:rPr>
        <w:t xml:space="preserve">     </w:t>
      </w:r>
      <w:r w:rsidRPr="005873E7">
        <w:rPr>
          <w:rFonts w:eastAsia="Times New Roman"/>
          <w:color w:val="333333"/>
          <w:lang w:eastAsia="en-GB"/>
        </w:rPr>
        <w:t xml:space="preserve">  </w:t>
      </w:r>
      <w:r w:rsidRPr="00D318E3">
        <w:rPr>
          <w:rFonts w:ascii="Arial" w:eastAsia="Times New Roman" w:hAnsi="Arial"/>
          <w:color w:val="333333"/>
          <w:sz w:val="22"/>
          <w:lang w:eastAsia="en-GB"/>
        </w:rPr>
        <w:t>Yes □    No □</w:t>
      </w:r>
    </w:p>
    <w:p w14:paraId="52095338" w14:textId="77777777" w:rsidR="00E25332" w:rsidRPr="00D318E3" w:rsidRDefault="00E25332" w:rsidP="00E25332">
      <w:pPr>
        <w:shd w:val="clear" w:color="auto" w:fill="FFFFFF"/>
        <w:spacing w:before="240" w:after="12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1.a. If yes, how did you feel about the following aspects of your care?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E25332" w:rsidRPr="00E460E6" w14:paraId="5BF11A0A" w14:textId="77777777" w:rsidTr="00E460E6">
        <w:tc>
          <w:tcPr>
            <w:tcW w:w="4071" w:type="dxa"/>
            <w:shd w:val="clear" w:color="auto" w:fill="auto"/>
          </w:tcPr>
          <w:p w14:paraId="4ACA7FB5" w14:textId="77777777" w:rsidR="00E25332" w:rsidRPr="00E460E6" w:rsidRDefault="00E25332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55921FF7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  <w:shd w:val="clear" w:color="auto" w:fill="auto"/>
          </w:tcPr>
          <w:p w14:paraId="61E11F12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  <w:shd w:val="clear" w:color="auto" w:fill="auto"/>
          </w:tcPr>
          <w:p w14:paraId="1471D54D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  <w:shd w:val="clear" w:color="auto" w:fill="auto"/>
          </w:tcPr>
          <w:p w14:paraId="6E10A3B1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  <w:shd w:val="clear" w:color="auto" w:fill="auto"/>
          </w:tcPr>
          <w:p w14:paraId="0F64AA66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  <w:shd w:val="clear" w:color="auto" w:fill="auto"/>
          </w:tcPr>
          <w:p w14:paraId="23E9D084" w14:textId="77777777" w:rsidR="00E25332" w:rsidRPr="00E460E6" w:rsidRDefault="005873E7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E25332" w:rsidRPr="00E460E6" w14:paraId="7C48CF2D" w14:textId="77777777" w:rsidTr="00E460E6">
        <w:tc>
          <w:tcPr>
            <w:tcW w:w="4071" w:type="dxa"/>
            <w:shd w:val="clear" w:color="auto" w:fill="auto"/>
          </w:tcPr>
          <w:p w14:paraId="4B80D36A" w14:textId="77777777" w:rsidR="00E25332" w:rsidRPr="00E460E6" w:rsidRDefault="005873E7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Care and concern being demonstrated</w:t>
            </w:r>
          </w:p>
        </w:tc>
        <w:tc>
          <w:tcPr>
            <w:tcW w:w="991" w:type="dxa"/>
            <w:shd w:val="clear" w:color="auto" w:fill="auto"/>
          </w:tcPr>
          <w:p w14:paraId="283B64EC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99B7C4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2CFBF275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58914898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589AE41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492DC76F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E25332" w:rsidRPr="00E460E6" w14:paraId="59EB1624" w14:textId="77777777" w:rsidTr="00E460E6">
        <w:tc>
          <w:tcPr>
            <w:tcW w:w="4071" w:type="dxa"/>
            <w:shd w:val="clear" w:color="auto" w:fill="auto"/>
          </w:tcPr>
          <w:p w14:paraId="1040FA18" w14:textId="77777777" w:rsidR="00E25332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Your problem being taken seriously</w:t>
            </w:r>
          </w:p>
        </w:tc>
        <w:tc>
          <w:tcPr>
            <w:tcW w:w="991" w:type="dxa"/>
            <w:shd w:val="clear" w:color="auto" w:fill="auto"/>
          </w:tcPr>
          <w:p w14:paraId="27C7313A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1FB854FD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7DA13C5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2D957615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59DFC364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7857C345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E25332" w:rsidRPr="00E460E6" w14:paraId="07C95840" w14:textId="77777777" w:rsidTr="00E460E6">
        <w:tc>
          <w:tcPr>
            <w:tcW w:w="4071" w:type="dxa"/>
            <w:shd w:val="clear" w:color="auto" w:fill="auto"/>
          </w:tcPr>
          <w:p w14:paraId="2ABD4875" w14:textId="77777777" w:rsidR="00E25332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Respectful of your needs</w:t>
            </w:r>
          </w:p>
        </w:tc>
        <w:tc>
          <w:tcPr>
            <w:tcW w:w="991" w:type="dxa"/>
            <w:shd w:val="clear" w:color="auto" w:fill="auto"/>
          </w:tcPr>
          <w:p w14:paraId="3A918121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7B13938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3910436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3FF72687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078DEDE6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6AEC56C3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E25332" w:rsidRPr="00E460E6" w14:paraId="6AE3BB2C" w14:textId="77777777" w:rsidTr="00E460E6">
        <w:tc>
          <w:tcPr>
            <w:tcW w:w="4071" w:type="dxa"/>
            <w:shd w:val="clear" w:color="auto" w:fill="auto"/>
          </w:tcPr>
          <w:p w14:paraId="524B47D2" w14:textId="77777777" w:rsidR="00E25332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Time spent talking with you</w:t>
            </w:r>
          </w:p>
        </w:tc>
        <w:tc>
          <w:tcPr>
            <w:tcW w:w="991" w:type="dxa"/>
            <w:shd w:val="clear" w:color="auto" w:fill="auto"/>
          </w:tcPr>
          <w:p w14:paraId="2D0F2273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38A9637B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555A2705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E97D3A3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219F18D7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6F88B70F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E25332" w:rsidRPr="00E460E6" w14:paraId="2461DADF" w14:textId="77777777" w:rsidTr="00E460E6">
        <w:trPr>
          <w:trHeight w:val="638"/>
        </w:trPr>
        <w:tc>
          <w:tcPr>
            <w:tcW w:w="4071" w:type="dxa"/>
            <w:shd w:val="clear" w:color="auto" w:fill="auto"/>
          </w:tcPr>
          <w:p w14:paraId="3D908996" w14:textId="77777777" w:rsidR="00E25332" w:rsidRPr="00E460E6" w:rsidRDefault="005873E7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Understanding of your symptoms</w:t>
            </w:r>
          </w:p>
        </w:tc>
        <w:tc>
          <w:tcPr>
            <w:tcW w:w="991" w:type="dxa"/>
            <w:shd w:val="clear" w:color="auto" w:fill="auto"/>
          </w:tcPr>
          <w:p w14:paraId="6CFB0A0B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75BD3DEE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77FDD010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5F23F8B6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0209448C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38976DF3" w14:textId="77777777" w:rsidR="00E25332" w:rsidRPr="00E460E6" w:rsidRDefault="00E25332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E25332" w:rsidRPr="00E460E6" w14:paraId="0C7F95D4" w14:textId="77777777" w:rsidTr="00E460E6">
        <w:tc>
          <w:tcPr>
            <w:tcW w:w="4071" w:type="dxa"/>
            <w:shd w:val="clear" w:color="auto" w:fill="auto"/>
          </w:tcPr>
          <w:p w14:paraId="59167474" w14:textId="77777777" w:rsidR="00E25332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Involving you in decisions about your care</w:t>
            </w:r>
          </w:p>
        </w:tc>
        <w:tc>
          <w:tcPr>
            <w:tcW w:w="991" w:type="dxa"/>
            <w:shd w:val="clear" w:color="auto" w:fill="auto"/>
          </w:tcPr>
          <w:p w14:paraId="4D7E5F01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40F938A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49BD75E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49A220DE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6BD3B7D1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343FBE98" w14:textId="77777777" w:rsidR="00E25332" w:rsidRPr="00E460E6" w:rsidRDefault="00E25332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010AE73B" w14:textId="77777777" w:rsidTr="00E460E6">
        <w:tc>
          <w:tcPr>
            <w:tcW w:w="4071" w:type="dxa"/>
            <w:shd w:val="clear" w:color="auto" w:fill="auto"/>
          </w:tcPr>
          <w:p w14:paraId="15A399DE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Taking your personal circumstances into account, e.g. household arrangements</w:t>
            </w:r>
          </w:p>
        </w:tc>
        <w:tc>
          <w:tcPr>
            <w:tcW w:w="991" w:type="dxa"/>
            <w:shd w:val="clear" w:color="auto" w:fill="auto"/>
          </w:tcPr>
          <w:p w14:paraId="4052A7CD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3DFC2842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0DA13C14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D8A8568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462CE52F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43612666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719C3A58" w14:textId="77777777" w:rsidTr="00E460E6">
        <w:tc>
          <w:tcPr>
            <w:tcW w:w="4071" w:type="dxa"/>
            <w:shd w:val="clear" w:color="auto" w:fill="auto"/>
          </w:tcPr>
          <w:p w14:paraId="1A55838D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Knowledge of your medical history, e.g. whether you were identified in the extremely vulnerable or clinically vulnerable groups</w:t>
            </w:r>
          </w:p>
        </w:tc>
        <w:tc>
          <w:tcPr>
            <w:tcW w:w="991" w:type="dxa"/>
            <w:shd w:val="clear" w:color="auto" w:fill="auto"/>
          </w:tcPr>
          <w:p w14:paraId="5DA465C7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6E1796C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12FBD23E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61BD5C3A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388816C1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57DDC35A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11773C54" w14:textId="77777777" w:rsidR="007E4A44" w:rsidRPr="00D318E3" w:rsidRDefault="007E4A44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</w:p>
    <w:p w14:paraId="26522DD2" w14:textId="77777777" w:rsidR="007E4A44" w:rsidRPr="00D318E3" w:rsidRDefault="005873E7" w:rsidP="005873E7">
      <w:pPr>
        <w:pStyle w:val="ListParagraph"/>
        <w:numPr>
          <w:ilvl w:val="0"/>
          <w:numId w:val="6"/>
        </w:numPr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Would you consider an osteopathic telehealth appointment in the future?</w:t>
      </w:r>
    </w:p>
    <w:p w14:paraId="39B499D2" w14:textId="77777777" w:rsidR="005873E7" w:rsidRPr="00D318E3" w:rsidRDefault="005873E7" w:rsidP="005873E7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       Yes □    No □</w:t>
      </w:r>
    </w:p>
    <w:p w14:paraId="607DE088" w14:textId="77777777" w:rsidR="005873E7" w:rsidRPr="00D318E3" w:rsidRDefault="005873E7" w:rsidP="007E4A44">
      <w:pPr>
        <w:rPr>
          <w:rFonts w:ascii="Arial" w:eastAsia="Times New Roman" w:hAnsi="Arial"/>
          <w:color w:val="333333"/>
          <w:sz w:val="22"/>
          <w:lang w:eastAsia="en-GB"/>
        </w:rPr>
      </w:pPr>
    </w:p>
    <w:p w14:paraId="581BBA0A" w14:textId="77777777" w:rsidR="000E11AA" w:rsidRDefault="000E11AA" w:rsidP="007E4A44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3ABCFC68" w14:textId="77777777" w:rsidR="00851920" w:rsidRDefault="00851920" w:rsidP="007E4A44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7F2BF566" w14:textId="77777777" w:rsidR="00851920" w:rsidRDefault="00851920" w:rsidP="007E4A44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54723F2B" w14:textId="77777777" w:rsidR="00A345B9" w:rsidRDefault="00A345B9" w:rsidP="007E4A44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3DEE2ADD" w14:textId="77777777" w:rsidR="005873E7" w:rsidRPr="00D318E3" w:rsidRDefault="00EF2A32" w:rsidP="007E4A44">
      <w:pPr>
        <w:rPr>
          <w:rFonts w:ascii="Arial" w:hAnsi="Arial"/>
          <w:b/>
          <w:bCs/>
          <w:color w:val="333333"/>
          <w:sz w:val="22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lastRenderedPageBreak/>
        <w:t>Section 2</w:t>
      </w:r>
      <w:r w:rsidR="005C7AB1" w:rsidRPr="00D318E3">
        <w:rPr>
          <w:rFonts w:ascii="Arial" w:hAnsi="Arial"/>
          <w:b/>
          <w:bCs/>
          <w:color w:val="333333"/>
          <w:sz w:val="22"/>
          <w:lang w:eastAsia="en-GB"/>
        </w:rPr>
        <w:t xml:space="preserve">: </w:t>
      </w:r>
      <w:r w:rsidR="000D1E1B" w:rsidRPr="00D318E3">
        <w:rPr>
          <w:rFonts w:ascii="Arial" w:hAnsi="Arial"/>
          <w:b/>
          <w:bCs/>
          <w:color w:val="333333"/>
          <w:sz w:val="22"/>
          <w:lang w:eastAsia="en-GB"/>
        </w:rPr>
        <w:t>Experiences of osteopathy appointment during COVID-19</w:t>
      </w:r>
    </w:p>
    <w:p w14:paraId="74EF3CBE" w14:textId="77777777" w:rsidR="007E4A44" w:rsidRPr="00D318E3" w:rsidRDefault="005873E7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How long did you have to wait for this face-to-face osteopathy appointment?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088"/>
      </w:tblGrid>
      <w:tr w:rsidR="005873E7" w:rsidRPr="00E460E6" w14:paraId="60143531" w14:textId="77777777" w:rsidTr="00E460E6">
        <w:tc>
          <w:tcPr>
            <w:tcW w:w="4924" w:type="dxa"/>
            <w:shd w:val="clear" w:color="auto" w:fill="auto"/>
          </w:tcPr>
          <w:p w14:paraId="18FA4AC6" w14:textId="77777777" w:rsidR="005873E7" w:rsidRPr="00E460E6" w:rsidRDefault="005873E7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Same day</w:t>
            </w:r>
          </w:p>
        </w:tc>
        <w:tc>
          <w:tcPr>
            <w:tcW w:w="1088" w:type="dxa"/>
            <w:shd w:val="clear" w:color="auto" w:fill="auto"/>
          </w:tcPr>
          <w:p w14:paraId="55134A3F" w14:textId="77777777" w:rsidR="005873E7" w:rsidRPr="00E460E6" w:rsidRDefault="005873E7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0380D227" w14:textId="77777777" w:rsidTr="00E460E6">
        <w:tc>
          <w:tcPr>
            <w:tcW w:w="4924" w:type="dxa"/>
            <w:shd w:val="clear" w:color="auto" w:fill="auto"/>
          </w:tcPr>
          <w:p w14:paraId="02497EA2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1 day</w:t>
            </w:r>
          </w:p>
        </w:tc>
        <w:tc>
          <w:tcPr>
            <w:tcW w:w="1088" w:type="dxa"/>
            <w:shd w:val="clear" w:color="auto" w:fill="auto"/>
          </w:tcPr>
          <w:p w14:paraId="588BBA8F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795E544C" w14:textId="77777777" w:rsidTr="00E460E6">
        <w:tc>
          <w:tcPr>
            <w:tcW w:w="4924" w:type="dxa"/>
            <w:shd w:val="clear" w:color="auto" w:fill="auto"/>
          </w:tcPr>
          <w:p w14:paraId="000AD041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2 days</w:t>
            </w:r>
          </w:p>
        </w:tc>
        <w:tc>
          <w:tcPr>
            <w:tcW w:w="1088" w:type="dxa"/>
            <w:shd w:val="clear" w:color="auto" w:fill="auto"/>
          </w:tcPr>
          <w:p w14:paraId="39E3F5ED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00C12157" w14:textId="77777777" w:rsidTr="00E460E6">
        <w:tc>
          <w:tcPr>
            <w:tcW w:w="4924" w:type="dxa"/>
            <w:shd w:val="clear" w:color="auto" w:fill="auto"/>
          </w:tcPr>
          <w:p w14:paraId="32D4CEDD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3 days</w:t>
            </w:r>
          </w:p>
        </w:tc>
        <w:tc>
          <w:tcPr>
            <w:tcW w:w="1088" w:type="dxa"/>
            <w:shd w:val="clear" w:color="auto" w:fill="auto"/>
          </w:tcPr>
          <w:p w14:paraId="2910B374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065002F7" w14:textId="77777777" w:rsidTr="00E460E6">
        <w:tc>
          <w:tcPr>
            <w:tcW w:w="4924" w:type="dxa"/>
            <w:shd w:val="clear" w:color="auto" w:fill="auto"/>
          </w:tcPr>
          <w:p w14:paraId="0C28C2ED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4-6 days</w:t>
            </w:r>
          </w:p>
        </w:tc>
        <w:tc>
          <w:tcPr>
            <w:tcW w:w="1088" w:type="dxa"/>
            <w:shd w:val="clear" w:color="auto" w:fill="auto"/>
          </w:tcPr>
          <w:p w14:paraId="12CABA0B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70629491" w14:textId="77777777" w:rsidTr="00E460E6">
        <w:trPr>
          <w:trHeight w:val="482"/>
        </w:trPr>
        <w:tc>
          <w:tcPr>
            <w:tcW w:w="4924" w:type="dxa"/>
            <w:shd w:val="clear" w:color="auto" w:fill="auto"/>
          </w:tcPr>
          <w:p w14:paraId="468E7A16" w14:textId="77777777" w:rsidR="005873E7" w:rsidRPr="00E460E6" w:rsidRDefault="005873E7" w:rsidP="00E460E6">
            <w:pPr>
              <w:shd w:val="clear" w:color="auto" w:fill="FFFFFF"/>
              <w:spacing w:before="120" w:after="120"/>
              <w:rPr>
                <w:rFonts w:ascii="Arial" w:hAnsi="Arial"/>
                <w:sz w:val="22"/>
                <w:lang w:eastAsia="en-GB"/>
              </w:rPr>
            </w:pPr>
            <w:r w:rsidRPr="00E460E6">
              <w:rPr>
                <w:rFonts w:ascii="Arial" w:hAnsi="Arial"/>
                <w:sz w:val="22"/>
                <w:lang w:eastAsia="en-GB"/>
              </w:rPr>
              <w:t>7 days</w:t>
            </w:r>
          </w:p>
        </w:tc>
        <w:tc>
          <w:tcPr>
            <w:tcW w:w="1088" w:type="dxa"/>
            <w:shd w:val="clear" w:color="auto" w:fill="auto"/>
          </w:tcPr>
          <w:p w14:paraId="62EE7099" w14:textId="77777777" w:rsidR="005873E7" w:rsidRPr="00E460E6" w:rsidRDefault="005873E7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7662AF74" w14:textId="77777777" w:rsidTr="00E460E6">
        <w:tc>
          <w:tcPr>
            <w:tcW w:w="4924" w:type="dxa"/>
            <w:shd w:val="clear" w:color="auto" w:fill="auto"/>
          </w:tcPr>
          <w:p w14:paraId="10EA699A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7-10 days</w:t>
            </w:r>
          </w:p>
        </w:tc>
        <w:tc>
          <w:tcPr>
            <w:tcW w:w="1088" w:type="dxa"/>
            <w:shd w:val="clear" w:color="auto" w:fill="auto"/>
          </w:tcPr>
          <w:p w14:paraId="0BE1F438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873E7" w:rsidRPr="00E460E6" w14:paraId="4EC0251E" w14:textId="77777777" w:rsidTr="00E460E6">
        <w:tc>
          <w:tcPr>
            <w:tcW w:w="4924" w:type="dxa"/>
            <w:shd w:val="clear" w:color="auto" w:fill="auto"/>
          </w:tcPr>
          <w:p w14:paraId="42F1EE4D" w14:textId="77777777" w:rsidR="005873E7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More than 10 days</w:t>
            </w:r>
          </w:p>
        </w:tc>
        <w:tc>
          <w:tcPr>
            <w:tcW w:w="1088" w:type="dxa"/>
            <w:shd w:val="clear" w:color="auto" w:fill="auto"/>
          </w:tcPr>
          <w:p w14:paraId="564FCEDF" w14:textId="77777777" w:rsidR="005873E7" w:rsidRPr="00E460E6" w:rsidRDefault="005873E7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3C5CBD26" w14:textId="77777777" w:rsidR="005873E7" w:rsidRPr="00D318E3" w:rsidRDefault="005873E7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Were you concerned about receiving osteopathic treatment as a result of COVID-19?</w:t>
      </w:r>
    </w:p>
    <w:p w14:paraId="4CD13F0F" w14:textId="77777777" w:rsidR="00D1659B" w:rsidRPr="00D318E3" w:rsidRDefault="005126CC" w:rsidP="00D1659B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 </w:t>
      </w:r>
      <w:r w:rsidR="00C31785" w:rsidRPr="00D318E3">
        <w:rPr>
          <w:rFonts w:ascii="Arial" w:eastAsia="Times New Roman" w:hAnsi="Arial"/>
          <w:color w:val="333333"/>
          <w:sz w:val="22"/>
          <w:lang w:eastAsia="en-GB"/>
        </w:rPr>
        <w:t xml:space="preserve"> Yes</w:t>
      </w: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□</w:t>
      </w:r>
      <w:r w:rsidR="00D1659B"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No □</w:t>
      </w:r>
    </w:p>
    <w:p w14:paraId="126CFDA4" w14:textId="77777777" w:rsidR="00C31785" w:rsidRPr="00D318E3" w:rsidRDefault="00AD4083" w:rsidP="00C31785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4.a. </w:t>
      </w:r>
      <w:r w:rsidR="00C31785" w:rsidRPr="00D318E3">
        <w:rPr>
          <w:rFonts w:ascii="Arial" w:eastAsia="Times New Roman" w:hAnsi="Arial"/>
          <w:color w:val="333333"/>
          <w:sz w:val="22"/>
          <w:lang w:eastAsia="en-GB"/>
        </w:rPr>
        <w:t xml:space="preserve">If </w:t>
      </w:r>
      <w:r w:rsidRPr="00D318E3">
        <w:rPr>
          <w:rFonts w:ascii="Arial" w:eastAsia="Times New Roman" w:hAnsi="Arial"/>
          <w:color w:val="333333"/>
          <w:sz w:val="22"/>
          <w:lang w:eastAsia="en-GB"/>
        </w:rPr>
        <w:t>y</w:t>
      </w:r>
      <w:r w:rsidR="00C31785" w:rsidRPr="00D318E3">
        <w:rPr>
          <w:rFonts w:ascii="Arial" w:eastAsia="Times New Roman" w:hAnsi="Arial"/>
          <w:color w:val="333333"/>
          <w:sz w:val="22"/>
          <w:lang w:eastAsia="en-GB"/>
        </w:rPr>
        <w:t xml:space="preserve">es, </w:t>
      </w:r>
      <w:r w:rsidR="005873E7" w:rsidRPr="00D318E3">
        <w:rPr>
          <w:rFonts w:ascii="Arial" w:eastAsia="Times New Roman" w:hAnsi="Arial"/>
          <w:color w:val="333333"/>
          <w:sz w:val="22"/>
          <w:lang w:eastAsia="en-GB"/>
        </w:rPr>
        <w:t>how concerned would you say you fel</w:t>
      </w:r>
      <w:r w:rsidRPr="00D318E3">
        <w:rPr>
          <w:rFonts w:ascii="Arial" w:eastAsia="Times New Roman" w:hAnsi="Arial"/>
          <w:color w:val="333333"/>
          <w:sz w:val="22"/>
          <w:lang w:eastAsia="en-GB"/>
        </w:rPr>
        <w:t>t</w:t>
      </w:r>
      <w:r w:rsidR="005873E7" w:rsidRPr="00D318E3">
        <w:rPr>
          <w:rFonts w:ascii="Arial" w:eastAsia="Times New Roman" w:hAnsi="Arial"/>
          <w:color w:val="333333"/>
          <w:sz w:val="22"/>
          <w:lang w:eastAsia="en-GB"/>
        </w:rPr>
        <w:t xml:space="preserve"> about receiving osteopathic treatment</w:t>
      </w:r>
      <w:r w:rsidR="00C31785" w:rsidRPr="00D318E3">
        <w:rPr>
          <w:rFonts w:ascii="Arial" w:eastAsia="Times New Roman" w:hAnsi="Arial"/>
          <w:color w:val="333333"/>
          <w:sz w:val="22"/>
          <w:lang w:eastAsia="en-GB"/>
        </w:rPr>
        <w:t>?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088"/>
      </w:tblGrid>
      <w:tr w:rsidR="00C31785" w:rsidRPr="00E460E6" w14:paraId="7BC39CC4" w14:textId="77777777" w:rsidTr="00E460E6">
        <w:tc>
          <w:tcPr>
            <w:tcW w:w="4924" w:type="dxa"/>
            <w:shd w:val="clear" w:color="auto" w:fill="auto"/>
          </w:tcPr>
          <w:p w14:paraId="7A4B3239" w14:textId="77777777" w:rsidR="00C31785" w:rsidRPr="00E460E6" w:rsidRDefault="005873E7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Extremely concerned</w:t>
            </w:r>
          </w:p>
        </w:tc>
        <w:tc>
          <w:tcPr>
            <w:tcW w:w="1088" w:type="dxa"/>
            <w:shd w:val="clear" w:color="auto" w:fill="auto"/>
          </w:tcPr>
          <w:p w14:paraId="31D2B702" w14:textId="77777777" w:rsidR="00C31785" w:rsidRPr="00E460E6" w:rsidRDefault="00C31785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31785" w:rsidRPr="00E460E6" w14:paraId="3AAD5E32" w14:textId="77777777" w:rsidTr="00E460E6">
        <w:tc>
          <w:tcPr>
            <w:tcW w:w="4924" w:type="dxa"/>
            <w:shd w:val="clear" w:color="auto" w:fill="auto"/>
          </w:tcPr>
          <w:p w14:paraId="1A6211A1" w14:textId="77777777" w:rsidR="00C31785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Moderately concerned</w:t>
            </w:r>
          </w:p>
        </w:tc>
        <w:tc>
          <w:tcPr>
            <w:tcW w:w="1088" w:type="dxa"/>
            <w:shd w:val="clear" w:color="auto" w:fill="auto"/>
          </w:tcPr>
          <w:p w14:paraId="3F4AFBDF" w14:textId="77777777" w:rsidR="00C31785" w:rsidRPr="00E460E6" w:rsidRDefault="00C31785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31785" w:rsidRPr="00E460E6" w14:paraId="799A4441" w14:textId="77777777" w:rsidTr="00E460E6">
        <w:tc>
          <w:tcPr>
            <w:tcW w:w="4924" w:type="dxa"/>
            <w:shd w:val="clear" w:color="auto" w:fill="auto"/>
          </w:tcPr>
          <w:p w14:paraId="2803893E" w14:textId="77777777" w:rsidR="00C31785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Slightly concerned</w:t>
            </w:r>
          </w:p>
        </w:tc>
        <w:tc>
          <w:tcPr>
            <w:tcW w:w="1088" w:type="dxa"/>
            <w:shd w:val="clear" w:color="auto" w:fill="auto"/>
          </w:tcPr>
          <w:p w14:paraId="2AB4EAA3" w14:textId="77777777" w:rsidR="00C31785" w:rsidRPr="00E460E6" w:rsidRDefault="00C31785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31785" w:rsidRPr="00E460E6" w14:paraId="4ABF4BA3" w14:textId="77777777" w:rsidTr="00E460E6">
        <w:tc>
          <w:tcPr>
            <w:tcW w:w="4924" w:type="dxa"/>
            <w:shd w:val="clear" w:color="auto" w:fill="auto"/>
          </w:tcPr>
          <w:p w14:paraId="2E397809" w14:textId="77777777" w:rsidR="00C31785" w:rsidRPr="00E460E6" w:rsidRDefault="005873E7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Not at all concerned</w:t>
            </w:r>
          </w:p>
        </w:tc>
        <w:tc>
          <w:tcPr>
            <w:tcW w:w="1088" w:type="dxa"/>
            <w:shd w:val="clear" w:color="auto" w:fill="auto"/>
          </w:tcPr>
          <w:p w14:paraId="6DBEC603" w14:textId="77777777" w:rsidR="00C31785" w:rsidRPr="00E460E6" w:rsidRDefault="00C31785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27C59172" w14:textId="77777777" w:rsidR="000D1E1B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4.b. If yes, please provide further details about your main concerns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0D1E1B" w:rsidRPr="00E460E6" w14:paraId="65E711BE" w14:textId="77777777" w:rsidTr="00E460E6">
        <w:tc>
          <w:tcPr>
            <w:tcW w:w="10059" w:type="dxa"/>
            <w:shd w:val="clear" w:color="auto" w:fill="auto"/>
          </w:tcPr>
          <w:p w14:paraId="61698519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28240340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089D68B3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19C64238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</w:tc>
      </w:tr>
    </w:tbl>
    <w:p w14:paraId="6CA09716" w14:textId="77777777" w:rsidR="00AD4083" w:rsidRPr="00D318E3" w:rsidRDefault="00AD4083" w:rsidP="00AD4083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4.</w:t>
      </w:r>
      <w:r w:rsidR="000D1E1B" w:rsidRPr="00D318E3">
        <w:rPr>
          <w:rFonts w:ascii="Arial" w:eastAsia="Times New Roman" w:hAnsi="Arial"/>
          <w:color w:val="333333"/>
          <w:sz w:val="22"/>
          <w:lang w:eastAsia="en-GB"/>
        </w:rPr>
        <w:t>c</w:t>
      </w:r>
      <w:r w:rsidRPr="00D318E3">
        <w:rPr>
          <w:rFonts w:ascii="Arial" w:eastAsia="Times New Roman" w:hAnsi="Arial"/>
          <w:color w:val="333333"/>
          <w:sz w:val="22"/>
          <w:lang w:eastAsia="en-GB"/>
        </w:rPr>
        <w:t>. If no, please describe how you felt about receiving osteopathic treatment during COVID-19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0D1E1B" w:rsidRPr="00E460E6" w14:paraId="7CE3A598" w14:textId="77777777" w:rsidTr="00E460E6">
        <w:tc>
          <w:tcPr>
            <w:tcW w:w="10059" w:type="dxa"/>
            <w:shd w:val="clear" w:color="auto" w:fill="auto"/>
          </w:tcPr>
          <w:p w14:paraId="67D12ADD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5E66547F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16C481C7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0BB36984" w14:textId="77777777" w:rsidR="000D1E1B" w:rsidRPr="00E460E6" w:rsidRDefault="000D1E1B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</w:tc>
      </w:tr>
    </w:tbl>
    <w:p w14:paraId="4454C4B6" w14:textId="77777777" w:rsidR="00AD4083" w:rsidRDefault="00AD4083" w:rsidP="00AD4083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030B43C7" w14:textId="77777777" w:rsidR="00C4164C" w:rsidRPr="00D318E3" w:rsidRDefault="00C4164C" w:rsidP="00AD4083">
      <w:pPr>
        <w:rPr>
          <w:rFonts w:ascii="Arial" w:hAnsi="Arial"/>
          <w:b/>
          <w:bCs/>
          <w:color w:val="333333"/>
          <w:sz w:val="22"/>
          <w:lang w:eastAsia="en-GB"/>
        </w:rPr>
      </w:pPr>
    </w:p>
    <w:p w14:paraId="6233CB9C" w14:textId="77777777" w:rsidR="00AD4083" w:rsidRPr="00D318E3" w:rsidRDefault="000D1E1B" w:rsidP="005873E7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lastRenderedPageBreak/>
        <w:t>Were you taken through the enhanced infection control measures in place at the practice for both patient and osteopath safety as a result of COVID-19?</w:t>
      </w:r>
    </w:p>
    <w:p w14:paraId="781700DA" w14:textId="77777777" w:rsidR="000D1E1B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  Yes □    No □</w:t>
      </w:r>
    </w:p>
    <w:p w14:paraId="2588B298" w14:textId="77777777" w:rsidR="00C31785" w:rsidRPr="00D318E3" w:rsidRDefault="000D1E1B" w:rsidP="000D1E1B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>5.a. If yes, which of the following infection control measures did you receive information about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088"/>
      </w:tblGrid>
      <w:tr w:rsidR="0005581B" w:rsidRPr="00E460E6" w14:paraId="0FB6C1F4" w14:textId="77777777" w:rsidTr="00E460E6">
        <w:tc>
          <w:tcPr>
            <w:tcW w:w="4924" w:type="dxa"/>
            <w:shd w:val="clear" w:color="auto" w:fill="auto"/>
          </w:tcPr>
          <w:p w14:paraId="08382D64" w14:textId="77777777" w:rsidR="0005581B" w:rsidRPr="00E460E6" w:rsidRDefault="005C7AB1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Hand</w:t>
            </w:r>
            <w:r w:rsidR="000D1E1B" w:rsidRPr="00E460E6">
              <w:rPr>
                <w:rFonts w:ascii="Arial" w:hAnsi="Arial"/>
                <w:color w:val="333333"/>
                <w:sz w:val="22"/>
                <w:lang w:eastAsia="en-GB"/>
              </w:rPr>
              <w:t xml:space="preserve"> sanitisation</w:t>
            </w: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 xml:space="preserve"> gel</w:t>
            </w:r>
          </w:p>
        </w:tc>
        <w:tc>
          <w:tcPr>
            <w:tcW w:w="1088" w:type="dxa"/>
            <w:shd w:val="clear" w:color="auto" w:fill="auto"/>
          </w:tcPr>
          <w:p w14:paraId="6E320355" w14:textId="77777777" w:rsidR="0005581B" w:rsidRPr="00E460E6" w:rsidRDefault="0005581B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13E160D6" w14:textId="77777777" w:rsidTr="00E460E6">
        <w:tc>
          <w:tcPr>
            <w:tcW w:w="4924" w:type="dxa"/>
            <w:shd w:val="clear" w:color="auto" w:fill="auto"/>
          </w:tcPr>
          <w:p w14:paraId="713B5AAB" w14:textId="77777777" w:rsidR="0005581B" w:rsidRPr="00E460E6" w:rsidRDefault="005C7AB1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Osteopaths will be conducting sessions wearing PPE (personal protective equipment)</w:t>
            </w:r>
          </w:p>
        </w:tc>
        <w:tc>
          <w:tcPr>
            <w:tcW w:w="1088" w:type="dxa"/>
            <w:shd w:val="clear" w:color="auto" w:fill="auto"/>
          </w:tcPr>
          <w:p w14:paraId="0D1258B2" w14:textId="77777777" w:rsidR="0005581B" w:rsidRPr="00E460E6" w:rsidRDefault="0005581B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1AB06BD4" w14:textId="77777777" w:rsidTr="00E460E6">
        <w:tc>
          <w:tcPr>
            <w:tcW w:w="4924" w:type="dxa"/>
            <w:shd w:val="clear" w:color="auto" w:fill="auto"/>
          </w:tcPr>
          <w:p w14:paraId="484C9FBF" w14:textId="77777777" w:rsidR="0005581B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Appointment intervals to allow a full contact area scrub down to be done</w:t>
            </w:r>
          </w:p>
        </w:tc>
        <w:tc>
          <w:tcPr>
            <w:tcW w:w="1088" w:type="dxa"/>
            <w:shd w:val="clear" w:color="auto" w:fill="auto"/>
          </w:tcPr>
          <w:p w14:paraId="3E995075" w14:textId="77777777" w:rsidR="0005581B" w:rsidRPr="00E460E6" w:rsidRDefault="0005581B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748CF5D3" w14:textId="77777777" w:rsidTr="00E460E6">
        <w:tc>
          <w:tcPr>
            <w:tcW w:w="4924" w:type="dxa"/>
            <w:shd w:val="clear" w:color="auto" w:fill="auto"/>
          </w:tcPr>
          <w:p w14:paraId="7D2556E3" w14:textId="77777777" w:rsidR="0005581B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Masks to be worn by patients</w:t>
            </w:r>
          </w:p>
        </w:tc>
        <w:tc>
          <w:tcPr>
            <w:tcW w:w="1088" w:type="dxa"/>
            <w:shd w:val="clear" w:color="auto" w:fill="auto"/>
          </w:tcPr>
          <w:p w14:paraId="1C834F7B" w14:textId="77777777" w:rsidR="0005581B" w:rsidRPr="00E460E6" w:rsidRDefault="0005581B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5E3EC58C" w14:textId="77777777" w:rsidTr="00E460E6">
        <w:tc>
          <w:tcPr>
            <w:tcW w:w="4924" w:type="dxa"/>
            <w:shd w:val="clear" w:color="auto" w:fill="auto"/>
          </w:tcPr>
          <w:p w14:paraId="5EBF9F2E" w14:textId="77777777" w:rsidR="0005581B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Consent form to be completed by patient</w:t>
            </w:r>
          </w:p>
        </w:tc>
        <w:tc>
          <w:tcPr>
            <w:tcW w:w="1088" w:type="dxa"/>
            <w:shd w:val="clear" w:color="auto" w:fill="auto"/>
          </w:tcPr>
          <w:p w14:paraId="784A878B" w14:textId="77777777" w:rsidR="0005581B" w:rsidRPr="00E460E6" w:rsidRDefault="0005581B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6E37EF1C" w14:textId="77777777" w:rsidTr="00E460E6">
        <w:trPr>
          <w:trHeight w:val="482"/>
        </w:trPr>
        <w:tc>
          <w:tcPr>
            <w:tcW w:w="4924" w:type="dxa"/>
            <w:shd w:val="clear" w:color="auto" w:fill="auto"/>
          </w:tcPr>
          <w:p w14:paraId="292D74FC" w14:textId="77777777" w:rsidR="00B4361C" w:rsidRPr="00E460E6" w:rsidRDefault="005C7AB1" w:rsidP="00E460E6">
            <w:pPr>
              <w:shd w:val="clear" w:color="auto" w:fill="FFFFFF"/>
              <w:spacing w:before="120" w:after="120"/>
              <w:rPr>
                <w:rFonts w:ascii="Arial" w:hAnsi="Arial"/>
                <w:sz w:val="22"/>
                <w:lang w:eastAsia="en-GB"/>
              </w:rPr>
            </w:pPr>
            <w:r w:rsidRPr="00E460E6">
              <w:rPr>
                <w:rFonts w:ascii="Arial" w:hAnsi="Arial"/>
                <w:sz w:val="22"/>
                <w:lang w:eastAsia="en-GB"/>
              </w:rPr>
              <w:t>Avoiding using the waiting room to help protect reception staff</w:t>
            </w:r>
          </w:p>
        </w:tc>
        <w:tc>
          <w:tcPr>
            <w:tcW w:w="1088" w:type="dxa"/>
            <w:shd w:val="clear" w:color="auto" w:fill="auto"/>
          </w:tcPr>
          <w:p w14:paraId="4FEDBB51" w14:textId="77777777" w:rsidR="0005581B" w:rsidRPr="00E460E6" w:rsidRDefault="0005581B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05581B" w:rsidRPr="00E460E6" w14:paraId="1739E0B6" w14:textId="77777777" w:rsidTr="00E460E6">
        <w:tc>
          <w:tcPr>
            <w:tcW w:w="4924" w:type="dxa"/>
            <w:shd w:val="clear" w:color="auto" w:fill="auto"/>
          </w:tcPr>
          <w:p w14:paraId="72DCF975" w14:textId="77777777" w:rsidR="0005581B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Other, please specify:</w:t>
            </w:r>
          </w:p>
        </w:tc>
        <w:tc>
          <w:tcPr>
            <w:tcW w:w="1088" w:type="dxa"/>
            <w:shd w:val="clear" w:color="auto" w:fill="auto"/>
          </w:tcPr>
          <w:p w14:paraId="225AFA1D" w14:textId="77777777" w:rsidR="0005581B" w:rsidRPr="00E460E6" w:rsidRDefault="0005581B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226E661C" w14:textId="77777777" w:rsidR="007E4A44" w:rsidRPr="00337218" w:rsidRDefault="005C7AB1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  <w:r w:rsidRPr="00E460E6">
        <w:rPr>
          <w:rFonts w:ascii="Arial" w:eastAsia="Times New Roman" w:hAnsi="Arial"/>
          <w:bCs/>
          <w:color w:val="000000"/>
          <w:sz w:val="22"/>
        </w:rPr>
        <w:t>How satisfied were you that these infection control measures had been taken</w:t>
      </w:r>
      <w:r w:rsidR="007E4A44" w:rsidRPr="00E460E6">
        <w:rPr>
          <w:rFonts w:ascii="Arial" w:eastAsia="Times New Roman" w:hAnsi="Arial"/>
          <w:bCs/>
          <w:color w:val="000000"/>
          <w:sz w:val="22"/>
        </w:rPr>
        <w:t>?</w:t>
      </w:r>
    </w:p>
    <w:p w14:paraId="004FF84C" w14:textId="77777777" w:rsidR="00337218" w:rsidRPr="00D318E3" w:rsidRDefault="00337218" w:rsidP="00337218">
      <w:pPr>
        <w:pStyle w:val="ListParagraph"/>
        <w:shd w:val="clear" w:color="auto" w:fill="FFFFFF"/>
        <w:spacing w:before="240" w:after="60"/>
        <w:ind w:left="927"/>
        <w:rPr>
          <w:rFonts w:ascii="Arial" w:eastAsia="Times New Roman" w:hAnsi="Arial"/>
          <w:bCs/>
          <w:color w:val="333333"/>
          <w:sz w:val="22"/>
          <w:lang w:eastAsia="en-GB"/>
        </w:rPr>
      </w:pPr>
    </w:p>
    <w:tbl>
      <w:tblPr>
        <w:tblW w:w="92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350"/>
        <w:gridCol w:w="1373"/>
        <w:gridCol w:w="1350"/>
        <w:gridCol w:w="1109"/>
        <w:gridCol w:w="1123"/>
      </w:tblGrid>
      <w:tr w:rsidR="005C7AB1" w:rsidRPr="00E460E6" w14:paraId="7B47B5C6" w14:textId="77777777" w:rsidTr="00E460E6">
        <w:tc>
          <w:tcPr>
            <w:tcW w:w="2986" w:type="dxa"/>
            <w:shd w:val="clear" w:color="auto" w:fill="auto"/>
          </w:tcPr>
          <w:p w14:paraId="16F530F6" w14:textId="77777777" w:rsidR="005C7AB1" w:rsidRPr="00E460E6" w:rsidRDefault="005C7AB1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57640D6E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unsatisfied</w:t>
            </w:r>
          </w:p>
        </w:tc>
        <w:tc>
          <w:tcPr>
            <w:tcW w:w="1373" w:type="dxa"/>
            <w:shd w:val="clear" w:color="auto" w:fill="auto"/>
          </w:tcPr>
          <w:p w14:paraId="346428C8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Unsatisfied</w:t>
            </w:r>
          </w:p>
        </w:tc>
        <w:tc>
          <w:tcPr>
            <w:tcW w:w="1350" w:type="dxa"/>
            <w:shd w:val="clear" w:color="auto" w:fill="auto"/>
          </w:tcPr>
          <w:p w14:paraId="017D5B53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Neither unsatisfied or satisfied</w:t>
            </w:r>
          </w:p>
        </w:tc>
        <w:tc>
          <w:tcPr>
            <w:tcW w:w="1109" w:type="dxa"/>
            <w:shd w:val="clear" w:color="auto" w:fill="auto"/>
          </w:tcPr>
          <w:p w14:paraId="41252A63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Satisfied </w:t>
            </w:r>
          </w:p>
        </w:tc>
        <w:tc>
          <w:tcPr>
            <w:tcW w:w="1123" w:type="dxa"/>
            <w:shd w:val="clear" w:color="auto" w:fill="auto"/>
          </w:tcPr>
          <w:p w14:paraId="49D7EA63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satisfied</w:t>
            </w:r>
          </w:p>
        </w:tc>
      </w:tr>
      <w:tr w:rsidR="005C7AB1" w:rsidRPr="00E460E6" w14:paraId="4E556522" w14:textId="77777777" w:rsidTr="00E460E6">
        <w:tc>
          <w:tcPr>
            <w:tcW w:w="2986" w:type="dxa"/>
            <w:shd w:val="clear" w:color="auto" w:fill="auto"/>
          </w:tcPr>
          <w:p w14:paraId="091556A8" w14:textId="77777777" w:rsidR="005C7AB1" w:rsidRPr="00E460E6" w:rsidRDefault="005C7AB1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Level of satisfaction that these infection control measures had been taken</w:t>
            </w:r>
          </w:p>
        </w:tc>
        <w:tc>
          <w:tcPr>
            <w:tcW w:w="1350" w:type="dxa"/>
            <w:shd w:val="clear" w:color="auto" w:fill="auto"/>
          </w:tcPr>
          <w:p w14:paraId="12AA29E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25161F3E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5CB95A53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  <w:shd w:val="clear" w:color="auto" w:fill="auto"/>
          </w:tcPr>
          <w:p w14:paraId="4DCB02F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  <w:shd w:val="clear" w:color="auto" w:fill="auto"/>
          </w:tcPr>
          <w:p w14:paraId="003D64EC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3D15BA6C" w14:textId="77777777" w:rsidR="005C7AB1" w:rsidRPr="00D318E3" w:rsidRDefault="005C7AB1" w:rsidP="005C7AB1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t>How did you feel about the following aspects of your care during your face-to-face appointment?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5C7AB1" w:rsidRPr="00E460E6" w14:paraId="14ED0502" w14:textId="77777777" w:rsidTr="00E460E6">
        <w:tc>
          <w:tcPr>
            <w:tcW w:w="4071" w:type="dxa"/>
            <w:shd w:val="clear" w:color="auto" w:fill="auto"/>
          </w:tcPr>
          <w:p w14:paraId="059D86C6" w14:textId="77777777" w:rsidR="005C7AB1" w:rsidRPr="00E460E6" w:rsidRDefault="005C7AB1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0747FCA0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  <w:shd w:val="clear" w:color="auto" w:fill="auto"/>
          </w:tcPr>
          <w:p w14:paraId="6FB33D6B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  <w:shd w:val="clear" w:color="auto" w:fill="auto"/>
          </w:tcPr>
          <w:p w14:paraId="4A483405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  <w:shd w:val="clear" w:color="auto" w:fill="auto"/>
          </w:tcPr>
          <w:p w14:paraId="4F009149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  <w:shd w:val="clear" w:color="auto" w:fill="auto"/>
          </w:tcPr>
          <w:p w14:paraId="63D285D1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  <w:shd w:val="clear" w:color="auto" w:fill="auto"/>
          </w:tcPr>
          <w:p w14:paraId="1E649D23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5C7AB1" w:rsidRPr="00E460E6" w14:paraId="4598ADC2" w14:textId="77777777" w:rsidTr="00E460E6">
        <w:tc>
          <w:tcPr>
            <w:tcW w:w="4071" w:type="dxa"/>
            <w:shd w:val="clear" w:color="auto" w:fill="auto"/>
          </w:tcPr>
          <w:p w14:paraId="63E5E787" w14:textId="77777777" w:rsidR="005C7AB1" w:rsidRPr="00E460E6" w:rsidRDefault="005C7AB1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Listened to what you had to say</w:t>
            </w:r>
          </w:p>
        </w:tc>
        <w:tc>
          <w:tcPr>
            <w:tcW w:w="991" w:type="dxa"/>
            <w:shd w:val="clear" w:color="auto" w:fill="auto"/>
          </w:tcPr>
          <w:p w14:paraId="05F02307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687C761E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09CC4E0B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DDABA1C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4B22B444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0D6A645B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C7AB1" w:rsidRPr="00E460E6" w14:paraId="2FFCA0FA" w14:textId="77777777" w:rsidTr="00E460E6">
        <w:tc>
          <w:tcPr>
            <w:tcW w:w="4071" w:type="dxa"/>
            <w:shd w:val="clear" w:color="auto" w:fill="auto"/>
          </w:tcPr>
          <w:p w14:paraId="0D4EB5E2" w14:textId="77777777" w:rsidR="005C7AB1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Fully understood your concerns</w:t>
            </w:r>
          </w:p>
        </w:tc>
        <w:tc>
          <w:tcPr>
            <w:tcW w:w="991" w:type="dxa"/>
            <w:shd w:val="clear" w:color="auto" w:fill="auto"/>
          </w:tcPr>
          <w:p w14:paraId="1FA460BE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0201100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938D469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4439AED1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73F454A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7F606481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C7AB1" w:rsidRPr="00E460E6" w14:paraId="2B00023E" w14:textId="77777777" w:rsidTr="00E460E6">
        <w:tc>
          <w:tcPr>
            <w:tcW w:w="4071" w:type="dxa"/>
            <w:shd w:val="clear" w:color="auto" w:fill="auto"/>
          </w:tcPr>
          <w:p w14:paraId="09B850E5" w14:textId="77777777" w:rsidR="005C7AB1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Explain</w:t>
            </w:r>
            <w:r w:rsidR="00CF0DB8" w:rsidRPr="00E460E6">
              <w:rPr>
                <w:rFonts w:ascii="Arial" w:hAnsi="Arial"/>
                <w:color w:val="333333"/>
                <w:sz w:val="22"/>
                <w:lang w:eastAsia="en-GB"/>
              </w:rPr>
              <w:t>ed</w:t>
            </w: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 xml:space="preserve"> things clearly in a way you could understand</w:t>
            </w:r>
          </w:p>
        </w:tc>
        <w:tc>
          <w:tcPr>
            <w:tcW w:w="991" w:type="dxa"/>
            <w:shd w:val="clear" w:color="auto" w:fill="auto"/>
          </w:tcPr>
          <w:p w14:paraId="7F040BE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594964EC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FB1A100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0C7A7317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509DF705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571A677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C7AB1" w:rsidRPr="00E460E6" w14:paraId="1A84E4FA" w14:textId="77777777" w:rsidTr="00E460E6">
        <w:tc>
          <w:tcPr>
            <w:tcW w:w="4071" w:type="dxa"/>
            <w:shd w:val="clear" w:color="auto" w:fill="auto"/>
          </w:tcPr>
          <w:p w14:paraId="3A62DF56" w14:textId="77777777" w:rsidR="005C7AB1" w:rsidRPr="00E460E6" w:rsidRDefault="005C7AB1" w:rsidP="00E460E6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Explanations that were given for any tests or treatment were…</w:t>
            </w:r>
          </w:p>
        </w:tc>
        <w:tc>
          <w:tcPr>
            <w:tcW w:w="991" w:type="dxa"/>
            <w:shd w:val="clear" w:color="auto" w:fill="auto"/>
          </w:tcPr>
          <w:p w14:paraId="7E1EC5C6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7D962D78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055B4E35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1AD3F33D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5027368A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0B641BA3" w14:textId="77777777" w:rsidR="005C7AB1" w:rsidRPr="00E460E6" w:rsidRDefault="005C7AB1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5C7AB1" w:rsidRPr="00E460E6" w14:paraId="6181AE9D" w14:textId="77777777" w:rsidTr="00E460E6">
        <w:trPr>
          <w:trHeight w:val="638"/>
        </w:trPr>
        <w:tc>
          <w:tcPr>
            <w:tcW w:w="4071" w:type="dxa"/>
            <w:shd w:val="clear" w:color="auto" w:fill="auto"/>
          </w:tcPr>
          <w:p w14:paraId="77511D77" w14:textId="77777777" w:rsidR="005C7AB1" w:rsidRPr="00E460E6" w:rsidRDefault="005C7AB1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hAnsi="Arial"/>
                <w:color w:val="333333"/>
                <w:sz w:val="22"/>
                <w:lang w:eastAsia="en-GB"/>
              </w:rPr>
              <w:t>Written information provided to you about your condition or treatment plan (e.g. prescription of exercises)</w:t>
            </w:r>
          </w:p>
        </w:tc>
        <w:tc>
          <w:tcPr>
            <w:tcW w:w="991" w:type="dxa"/>
            <w:shd w:val="clear" w:color="auto" w:fill="auto"/>
          </w:tcPr>
          <w:p w14:paraId="7DE4457A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394A6536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7619A740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51322BE6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0CCAF4E5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61219C9A" w14:textId="77777777" w:rsidR="005C7AB1" w:rsidRPr="00E460E6" w:rsidRDefault="005C7AB1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4714A1BD" w14:textId="77777777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t>In your opinion, what was good about the care you received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CF0DB8" w:rsidRPr="00E460E6" w14:paraId="77253AFF" w14:textId="77777777" w:rsidTr="00E460E6">
        <w:tc>
          <w:tcPr>
            <w:tcW w:w="10059" w:type="dxa"/>
            <w:shd w:val="clear" w:color="auto" w:fill="auto"/>
          </w:tcPr>
          <w:p w14:paraId="7D8DAE4B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3F645CE5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084C9B88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7DF757D1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14F0DB99" w14:textId="77777777" w:rsidR="000E11AA" w:rsidRPr="00E460E6" w:rsidRDefault="000E11AA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</w:tc>
      </w:tr>
    </w:tbl>
    <w:p w14:paraId="6A552E3D" w14:textId="77777777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lastRenderedPageBreak/>
        <w:t>In your opinion, what could have been improved about the care you received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CF0DB8" w:rsidRPr="00E460E6" w14:paraId="23218043" w14:textId="77777777" w:rsidTr="00E460E6">
        <w:tc>
          <w:tcPr>
            <w:tcW w:w="10059" w:type="dxa"/>
            <w:shd w:val="clear" w:color="auto" w:fill="auto"/>
          </w:tcPr>
          <w:p w14:paraId="60DBBFB0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6955A17F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152167D2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  <w:p w14:paraId="3D989F3B" w14:textId="77777777" w:rsidR="00CF0DB8" w:rsidRPr="00E460E6" w:rsidRDefault="00CF0DB8" w:rsidP="00EC4986">
            <w:pPr>
              <w:rPr>
                <w:rFonts w:ascii="Arial" w:hAnsi="Arial"/>
                <w:b/>
                <w:bCs/>
                <w:color w:val="333333"/>
                <w:sz w:val="22"/>
              </w:rPr>
            </w:pPr>
          </w:p>
        </w:tc>
      </w:tr>
    </w:tbl>
    <w:p w14:paraId="57425E69" w14:textId="77777777" w:rsidR="005C7AB1" w:rsidRPr="00D318E3" w:rsidRDefault="00CF0DB8" w:rsidP="00CF0DB8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t xml:space="preserve">How satisfied are you with your </w:t>
      </w:r>
      <w:r w:rsidR="00B014F4">
        <w:rPr>
          <w:rFonts w:ascii="Arial" w:eastAsia="Times New Roman" w:hAnsi="Arial"/>
          <w:bCs/>
          <w:color w:val="333333"/>
          <w:sz w:val="22"/>
          <w:lang w:eastAsia="en-GB"/>
        </w:rPr>
        <w:t xml:space="preserve">face-to-face </w:t>
      </w: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t>osteopath</w:t>
      </w:r>
      <w:r w:rsidR="00B014F4">
        <w:rPr>
          <w:rFonts w:ascii="Arial" w:eastAsia="Times New Roman" w:hAnsi="Arial"/>
          <w:bCs/>
          <w:color w:val="333333"/>
          <w:sz w:val="22"/>
          <w:lang w:eastAsia="en-GB"/>
        </w:rPr>
        <w:t>y</w:t>
      </w:r>
      <w:r w:rsidRPr="00D318E3">
        <w:rPr>
          <w:rFonts w:ascii="Arial" w:eastAsia="Times New Roman" w:hAnsi="Arial"/>
          <w:bCs/>
          <w:color w:val="333333"/>
          <w:sz w:val="22"/>
          <w:lang w:eastAsia="en-GB"/>
        </w:rPr>
        <w:t xml:space="preserve"> appointment </w:t>
      </w:r>
      <w:r w:rsidR="00B014F4">
        <w:rPr>
          <w:rFonts w:ascii="Arial" w:eastAsia="Times New Roman" w:hAnsi="Arial"/>
          <w:bCs/>
          <w:color w:val="333333"/>
          <w:sz w:val="22"/>
          <w:lang w:eastAsia="en-GB"/>
        </w:rPr>
        <w:t>in terms of the following:</w:t>
      </w:r>
    </w:p>
    <w:tbl>
      <w:tblPr>
        <w:tblW w:w="92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350"/>
        <w:gridCol w:w="1373"/>
        <w:gridCol w:w="1350"/>
        <w:gridCol w:w="1109"/>
        <w:gridCol w:w="1123"/>
      </w:tblGrid>
      <w:tr w:rsidR="00CF0DB8" w:rsidRPr="00E460E6" w14:paraId="6095AB1A" w14:textId="77777777" w:rsidTr="00E460E6">
        <w:tc>
          <w:tcPr>
            <w:tcW w:w="2986" w:type="dxa"/>
            <w:shd w:val="clear" w:color="auto" w:fill="auto"/>
          </w:tcPr>
          <w:p w14:paraId="282CB458" w14:textId="77777777" w:rsidR="00CF0DB8" w:rsidRPr="00E460E6" w:rsidRDefault="00CF0DB8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560F5169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unsatisfied</w:t>
            </w:r>
          </w:p>
        </w:tc>
        <w:tc>
          <w:tcPr>
            <w:tcW w:w="1373" w:type="dxa"/>
            <w:shd w:val="clear" w:color="auto" w:fill="auto"/>
          </w:tcPr>
          <w:p w14:paraId="24B300E3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Unsatisfied</w:t>
            </w:r>
          </w:p>
        </w:tc>
        <w:tc>
          <w:tcPr>
            <w:tcW w:w="1350" w:type="dxa"/>
            <w:shd w:val="clear" w:color="auto" w:fill="auto"/>
          </w:tcPr>
          <w:p w14:paraId="0235D2D8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Neither unsatisfied or satisfied</w:t>
            </w:r>
          </w:p>
        </w:tc>
        <w:tc>
          <w:tcPr>
            <w:tcW w:w="1109" w:type="dxa"/>
            <w:shd w:val="clear" w:color="auto" w:fill="auto"/>
          </w:tcPr>
          <w:p w14:paraId="65E65BCB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Satisfied </w:t>
            </w:r>
          </w:p>
        </w:tc>
        <w:tc>
          <w:tcPr>
            <w:tcW w:w="1123" w:type="dxa"/>
            <w:shd w:val="clear" w:color="auto" w:fill="auto"/>
          </w:tcPr>
          <w:p w14:paraId="515C64D9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satisfied</w:t>
            </w:r>
          </w:p>
        </w:tc>
      </w:tr>
      <w:tr w:rsidR="00CF0DB8" w:rsidRPr="00E460E6" w14:paraId="3D2BB048" w14:textId="77777777" w:rsidTr="00E460E6">
        <w:tc>
          <w:tcPr>
            <w:tcW w:w="2986" w:type="dxa"/>
            <w:shd w:val="clear" w:color="auto" w:fill="auto"/>
          </w:tcPr>
          <w:p w14:paraId="68D1EF37" w14:textId="77777777" w:rsidR="00CF0DB8" w:rsidRPr="00E460E6" w:rsidRDefault="007C60FA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The standard of care and support you received at your face-to-face appointment</w:t>
            </w:r>
          </w:p>
        </w:tc>
        <w:tc>
          <w:tcPr>
            <w:tcW w:w="1350" w:type="dxa"/>
            <w:shd w:val="clear" w:color="auto" w:fill="auto"/>
          </w:tcPr>
          <w:p w14:paraId="58D30AF6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3358747B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637968D9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  <w:shd w:val="clear" w:color="auto" w:fill="auto"/>
          </w:tcPr>
          <w:p w14:paraId="43B848B0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  <w:shd w:val="clear" w:color="auto" w:fill="auto"/>
          </w:tcPr>
          <w:p w14:paraId="0FC96B72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A04833" w:rsidRPr="00E460E6" w14:paraId="242FF680" w14:textId="77777777" w:rsidTr="00E460E6">
        <w:tc>
          <w:tcPr>
            <w:tcW w:w="2986" w:type="dxa"/>
            <w:shd w:val="clear" w:color="auto" w:fill="auto"/>
          </w:tcPr>
          <w:p w14:paraId="50169904" w14:textId="77777777" w:rsidR="00A04833" w:rsidRPr="00E460E6" w:rsidRDefault="00A04833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Your overall experience of the appointment</w:t>
            </w:r>
          </w:p>
        </w:tc>
        <w:tc>
          <w:tcPr>
            <w:tcW w:w="1350" w:type="dxa"/>
            <w:shd w:val="clear" w:color="auto" w:fill="auto"/>
          </w:tcPr>
          <w:p w14:paraId="0DF906A6" w14:textId="77777777" w:rsidR="00A04833" w:rsidRPr="00E460E6" w:rsidRDefault="00A04833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73" w:type="dxa"/>
            <w:shd w:val="clear" w:color="auto" w:fill="auto"/>
          </w:tcPr>
          <w:p w14:paraId="2580B9C4" w14:textId="77777777" w:rsidR="00A04833" w:rsidRPr="00E460E6" w:rsidRDefault="00A04833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5663552A" w14:textId="77777777" w:rsidR="00A04833" w:rsidRPr="00E460E6" w:rsidRDefault="00A04833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09" w:type="dxa"/>
            <w:shd w:val="clear" w:color="auto" w:fill="auto"/>
          </w:tcPr>
          <w:p w14:paraId="3BC7189B" w14:textId="77777777" w:rsidR="00A04833" w:rsidRPr="00E460E6" w:rsidRDefault="00A04833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23" w:type="dxa"/>
            <w:shd w:val="clear" w:color="auto" w:fill="auto"/>
          </w:tcPr>
          <w:p w14:paraId="6007BECF" w14:textId="77777777" w:rsidR="00A04833" w:rsidRPr="00E460E6" w:rsidRDefault="00A04833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5F10442C" w14:textId="77777777" w:rsidR="00D318E3" w:rsidRPr="00DE64FF" w:rsidRDefault="00D318E3" w:rsidP="00DE64FF">
      <w:pPr>
        <w:shd w:val="clear" w:color="auto" w:fill="FFFFFF"/>
        <w:spacing w:before="240" w:after="60"/>
        <w:rPr>
          <w:rFonts w:ascii="Arial" w:eastAsia="Times New Roman" w:hAnsi="Arial"/>
          <w:bCs/>
          <w:color w:val="333333"/>
          <w:sz w:val="22"/>
          <w:lang w:eastAsia="en-GB"/>
        </w:rPr>
      </w:pPr>
    </w:p>
    <w:p w14:paraId="0E142441" w14:textId="77777777" w:rsidR="0012410E" w:rsidRPr="00E460E6" w:rsidRDefault="00CF0DB8" w:rsidP="00D318E3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bCs/>
          <w:color w:val="000000"/>
          <w:sz w:val="22"/>
        </w:rPr>
      </w:pPr>
      <w:r w:rsidRPr="00E460E6">
        <w:rPr>
          <w:rFonts w:ascii="Arial" w:eastAsia="Times New Roman" w:hAnsi="Arial"/>
          <w:bCs/>
          <w:color w:val="000000"/>
          <w:sz w:val="22"/>
        </w:rPr>
        <w:t>On reflection, did you get the care that matter</w:t>
      </w:r>
      <w:r w:rsidR="00FA7A0D" w:rsidRPr="00E460E6">
        <w:rPr>
          <w:rFonts w:ascii="Arial" w:eastAsia="Times New Roman" w:hAnsi="Arial"/>
          <w:bCs/>
          <w:color w:val="000000"/>
          <w:sz w:val="22"/>
        </w:rPr>
        <w:t>ed</w:t>
      </w:r>
      <w:r w:rsidRPr="00E460E6">
        <w:rPr>
          <w:rFonts w:ascii="Arial" w:eastAsia="Times New Roman" w:hAnsi="Arial"/>
          <w:bCs/>
          <w:color w:val="000000"/>
          <w:sz w:val="22"/>
        </w:rPr>
        <w:t xml:space="preserve"> to you?</w:t>
      </w:r>
    </w:p>
    <w:p w14:paraId="35BF840A" w14:textId="77777777" w:rsidR="00D318E3" w:rsidRPr="00D318E3" w:rsidRDefault="00D318E3" w:rsidP="00D318E3">
      <w:pPr>
        <w:pStyle w:val="ListParagraph"/>
        <w:shd w:val="clear" w:color="auto" w:fill="FFFFFF"/>
        <w:spacing w:before="240" w:after="60"/>
        <w:ind w:left="927"/>
        <w:rPr>
          <w:rFonts w:ascii="Arial" w:eastAsia="Times New Roman" w:hAnsi="Arial"/>
          <w:bCs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1134"/>
      </w:tblGrid>
      <w:tr w:rsidR="00D1659B" w:rsidRPr="00E460E6" w14:paraId="1AAD6A37" w14:textId="77777777" w:rsidTr="00E460E6">
        <w:tc>
          <w:tcPr>
            <w:tcW w:w="5872" w:type="dxa"/>
            <w:shd w:val="clear" w:color="auto" w:fill="auto"/>
          </w:tcPr>
          <w:p w14:paraId="0F3956D7" w14:textId="77777777" w:rsidR="00D1659B" w:rsidRPr="00E460E6" w:rsidRDefault="00CF0DB8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000000"/>
                <w:sz w:val="22"/>
              </w:rPr>
            </w:pPr>
            <w:r w:rsidRPr="00E460E6">
              <w:rPr>
                <w:rFonts w:ascii="Arial" w:hAnsi="Arial"/>
                <w:color w:val="000000"/>
                <w:sz w:val="22"/>
              </w:rPr>
              <w:t>At all times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5C53C77" w14:textId="77777777" w:rsidR="00D1659B" w:rsidRPr="00E460E6" w:rsidRDefault="00D1659B" w:rsidP="00E460E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</w:p>
        </w:tc>
      </w:tr>
      <w:tr w:rsidR="00D1659B" w:rsidRPr="00E460E6" w14:paraId="457A3554" w14:textId="77777777" w:rsidTr="00E460E6">
        <w:trPr>
          <w:trHeight w:val="507"/>
        </w:trPr>
        <w:tc>
          <w:tcPr>
            <w:tcW w:w="5872" w:type="dxa"/>
            <w:shd w:val="clear" w:color="auto" w:fill="auto"/>
          </w:tcPr>
          <w:p w14:paraId="09D07050" w14:textId="77777777" w:rsidR="00D1659B" w:rsidRPr="00E460E6" w:rsidRDefault="00CF0DB8" w:rsidP="00E460E6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  <w:r w:rsidRPr="00E460E6">
              <w:rPr>
                <w:rFonts w:ascii="Arial" w:hAnsi="Arial"/>
                <w:color w:val="000000"/>
                <w:sz w:val="22"/>
              </w:rPr>
              <w:t>Most of the time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C71669C" w14:textId="77777777" w:rsidR="00D1659B" w:rsidRPr="00E460E6" w:rsidRDefault="00D1659B" w:rsidP="00E460E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</w:p>
        </w:tc>
      </w:tr>
      <w:tr w:rsidR="00D1659B" w:rsidRPr="00E460E6" w14:paraId="55DFCA53" w14:textId="77777777" w:rsidTr="00E460E6">
        <w:tc>
          <w:tcPr>
            <w:tcW w:w="5872" w:type="dxa"/>
            <w:shd w:val="clear" w:color="auto" w:fill="auto"/>
          </w:tcPr>
          <w:p w14:paraId="7C5CBC5E" w14:textId="77777777" w:rsidR="00D1659B" w:rsidRPr="00E460E6" w:rsidRDefault="00CF0DB8" w:rsidP="00E460E6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rFonts w:ascii="Arial" w:hAnsi="Arial"/>
                <w:sz w:val="22"/>
              </w:rPr>
            </w:pPr>
            <w:r w:rsidRPr="00E460E6">
              <w:rPr>
                <w:rFonts w:ascii="Arial" w:hAnsi="Arial"/>
                <w:sz w:val="22"/>
              </w:rPr>
              <w:t>Some of the time during the appointm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B34EB9" w14:textId="77777777" w:rsidR="00D1659B" w:rsidRPr="00E460E6" w:rsidRDefault="00D1659B" w:rsidP="00E460E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</w:p>
        </w:tc>
      </w:tr>
      <w:tr w:rsidR="00D1659B" w:rsidRPr="00E460E6" w14:paraId="4E49B5B3" w14:textId="77777777" w:rsidTr="00E460E6">
        <w:tc>
          <w:tcPr>
            <w:tcW w:w="5872" w:type="dxa"/>
            <w:shd w:val="clear" w:color="auto" w:fill="auto"/>
          </w:tcPr>
          <w:p w14:paraId="0561B80F" w14:textId="77777777" w:rsidR="00D1659B" w:rsidRPr="00E460E6" w:rsidRDefault="00CF0DB8" w:rsidP="00E460E6">
            <w:pPr>
              <w:pStyle w:val="ListParagraph"/>
              <w:shd w:val="clear" w:color="auto" w:fill="FFFFFF"/>
              <w:spacing w:before="120" w:after="120"/>
              <w:ind w:left="360" w:hanging="360"/>
              <w:contextualSpacing w:val="0"/>
              <w:rPr>
                <w:rFonts w:ascii="Arial" w:hAnsi="Arial"/>
                <w:sz w:val="22"/>
              </w:rPr>
            </w:pPr>
            <w:r w:rsidRPr="00E460E6">
              <w:rPr>
                <w:rFonts w:ascii="Arial" w:hAnsi="Arial"/>
                <w:sz w:val="22"/>
              </w:rPr>
              <w:t>Rarely during the appointmen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CC21" w14:textId="77777777" w:rsidR="00D1659B" w:rsidRPr="00E460E6" w:rsidRDefault="00D1659B" w:rsidP="00E460E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</w:p>
        </w:tc>
      </w:tr>
      <w:tr w:rsidR="00D1659B" w:rsidRPr="00E460E6" w14:paraId="000ACB18" w14:textId="77777777" w:rsidTr="00E460E6"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CCC7834" w14:textId="77777777" w:rsidR="00D1659B" w:rsidRPr="00E460E6" w:rsidRDefault="00CF0DB8" w:rsidP="00E460E6">
            <w:pPr>
              <w:pStyle w:val="ListParagraph"/>
              <w:shd w:val="clear" w:color="auto" w:fill="FFFFFF"/>
              <w:spacing w:before="120" w:after="120"/>
              <w:ind w:left="-54" w:firstLine="54"/>
              <w:contextualSpacing w:val="0"/>
              <w:rPr>
                <w:rFonts w:ascii="Arial" w:hAnsi="Arial"/>
                <w:color w:val="000000"/>
                <w:sz w:val="22"/>
              </w:rPr>
            </w:pPr>
            <w:r w:rsidRPr="00E460E6">
              <w:rPr>
                <w:rFonts w:ascii="Arial" w:hAnsi="Arial"/>
                <w:color w:val="000000"/>
                <w:sz w:val="22"/>
              </w:rPr>
              <w:t>Never during the appointmen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5D79" w14:textId="77777777" w:rsidR="00D1659B" w:rsidRPr="00E460E6" w:rsidRDefault="00D1659B" w:rsidP="00E460E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391E0CEB" w14:textId="77777777" w:rsidR="007E4A44" w:rsidRPr="00D318E3" w:rsidRDefault="007E4A44" w:rsidP="007E4A44">
      <w:pPr>
        <w:pStyle w:val="ListParagraph"/>
        <w:spacing w:line="276" w:lineRule="auto"/>
        <w:ind w:left="360"/>
        <w:rPr>
          <w:rFonts w:ascii="Arial" w:hAnsi="Arial"/>
          <w:b/>
          <w:bCs/>
          <w:color w:val="333333"/>
          <w:sz w:val="22"/>
        </w:rPr>
      </w:pPr>
    </w:p>
    <w:p w14:paraId="50E26BDD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1950D242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4C9EE0B4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061F321C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75D2120B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170B20D7" w14:textId="77777777" w:rsidR="00F0497C" w:rsidRDefault="00F0497C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</w:p>
    <w:p w14:paraId="20F7A0DD" w14:textId="77777777" w:rsidR="007E4F95" w:rsidRPr="00D318E3" w:rsidRDefault="00EF2A32" w:rsidP="007E4F95">
      <w:pPr>
        <w:shd w:val="clear" w:color="auto" w:fill="FFFFFF"/>
        <w:spacing w:before="240" w:after="60"/>
        <w:rPr>
          <w:rFonts w:ascii="Arial" w:eastAsia="Times New Roman" w:hAnsi="Arial"/>
          <w:b/>
          <w:bCs/>
          <w:color w:val="333333"/>
          <w:sz w:val="22"/>
          <w:lang w:eastAsia="en-GB"/>
        </w:rPr>
      </w:pPr>
      <w:r w:rsidRPr="00EF2A32">
        <w:rPr>
          <w:rFonts w:ascii="Arial" w:eastAsia="Arial" w:hAnsi="Arial"/>
          <w:b/>
          <w:color w:val="008A9C"/>
          <w:szCs w:val="24"/>
        </w:rPr>
        <w:lastRenderedPageBreak/>
        <w:t>Section 3</w:t>
      </w:r>
      <w:r w:rsidR="007E4F95" w:rsidRPr="00D318E3">
        <w:rPr>
          <w:rFonts w:ascii="Arial" w:eastAsia="Times New Roman" w:hAnsi="Arial"/>
          <w:b/>
          <w:bCs/>
          <w:color w:val="333333"/>
          <w:sz w:val="22"/>
          <w:lang w:eastAsia="en-GB"/>
        </w:rPr>
        <w:t>: After care and self-help</w:t>
      </w:r>
    </w:p>
    <w:p w14:paraId="56E30012" w14:textId="77777777" w:rsidR="007E4A44" w:rsidRPr="00E04D1D" w:rsidRDefault="00CF0DB8" w:rsidP="00E04D1D">
      <w:pPr>
        <w:pStyle w:val="ListParagraph"/>
        <w:numPr>
          <w:ilvl w:val="0"/>
          <w:numId w:val="6"/>
        </w:num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E04D1D">
        <w:rPr>
          <w:rFonts w:ascii="Arial" w:eastAsia="Times New Roman" w:hAnsi="Arial"/>
          <w:color w:val="333333"/>
          <w:sz w:val="22"/>
          <w:lang w:eastAsia="en-GB"/>
        </w:rPr>
        <w:t>After treatment</w:t>
      </w:r>
      <w:r w:rsidR="00F0497C">
        <w:rPr>
          <w:rFonts w:ascii="Arial" w:eastAsia="Times New Roman" w:hAnsi="Arial"/>
          <w:color w:val="333333"/>
          <w:sz w:val="22"/>
          <w:lang w:eastAsia="en-GB"/>
        </w:rPr>
        <w:t>,</w:t>
      </w:r>
      <w:r w:rsidRPr="00E04D1D">
        <w:rPr>
          <w:rFonts w:ascii="Arial" w:eastAsia="Times New Roman" w:hAnsi="Arial"/>
          <w:color w:val="333333"/>
          <w:sz w:val="22"/>
          <w:lang w:eastAsia="en-GB"/>
        </w:rPr>
        <w:t xml:space="preserve"> did you get the support you needed to</w:t>
      </w:r>
      <w:r w:rsidR="00F0497C">
        <w:rPr>
          <w:rFonts w:ascii="Arial" w:eastAsia="Times New Roman" w:hAnsi="Arial"/>
          <w:color w:val="333333"/>
          <w:sz w:val="22"/>
          <w:lang w:eastAsia="en-GB"/>
        </w:rPr>
        <w:t>:</w:t>
      </w:r>
    </w:p>
    <w:p w14:paraId="5D869ECF" w14:textId="77777777" w:rsidR="00CF0DB8" w:rsidRPr="00D318E3" w:rsidRDefault="00CF0DB8" w:rsidP="00CF0DB8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991"/>
        <w:gridCol w:w="871"/>
        <w:gridCol w:w="931"/>
        <w:gridCol w:w="1041"/>
        <w:gridCol w:w="1157"/>
        <w:gridCol w:w="1286"/>
      </w:tblGrid>
      <w:tr w:rsidR="00CF0DB8" w:rsidRPr="00E460E6" w14:paraId="3C18B7B2" w14:textId="77777777" w:rsidTr="00E460E6">
        <w:tc>
          <w:tcPr>
            <w:tcW w:w="4071" w:type="dxa"/>
            <w:shd w:val="clear" w:color="auto" w:fill="auto"/>
          </w:tcPr>
          <w:p w14:paraId="10875719" w14:textId="77777777" w:rsidR="00CF0DB8" w:rsidRPr="00E460E6" w:rsidRDefault="00CF0DB8" w:rsidP="00E460E6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33252323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Poor</w:t>
            </w:r>
          </w:p>
        </w:tc>
        <w:tc>
          <w:tcPr>
            <w:tcW w:w="871" w:type="dxa"/>
            <w:shd w:val="clear" w:color="auto" w:fill="auto"/>
          </w:tcPr>
          <w:p w14:paraId="32C1D360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Fair</w:t>
            </w:r>
          </w:p>
        </w:tc>
        <w:tc>
          <w:tcPr>
            <w:tcW w:w="931" w:type="dxa"/>
            <w:shd w:val="clear" w:color="auto" w:fill="auto"/>
          </w:tcPr>
          <w:p w14:paraId="50D6E5A9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Good</w:t>
            </w:r>
          </w:p>
        </w:tc>
        <w:tc>
          <w:tcPr>
            <w:tcW w:w="1041" w:type="dxa"/>
            <w:shd w:val="clear" w:color="auto" w:fill="auto"/>
          </w:tcPr>
          <w:p w14:paraId="5F3571CA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Very good </w:t>
            </w:r>
          </w:p>
        </w:tc>
        <w:tc>
          <w:tcPr>
            <w:tcW w:w="1157" w:type="dxa"/>
            <w:shd w:val="clear" w:color="auto" w:fill="auto"/>
          </w:tcPr>
          <w:p w14:paraId="205B33B8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Excellent</w:t>
            </w:r>
          </w:p>
        </w:tc>
        <w:tc>
          <w:tcPr>
            <w:tcW w:w="1286" w:type="dxa"/>
            <w:shd w:val="clear" w:color="auto" w:fill="auto"/>
          </w:tcPr>
          <w:p w14:paraId="65DBCB72" w14:textId="77777777" w:rsidR="00CF0DB8" w:rsidRPr="00E460E6" w:rsidRDefault="00CF0DB8" w:rsidP="00E460E6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CF0DB8" w:rsidRPr="00E460E6" w14:paraId="7DE94DFA" w14:textId="77777777" w:rsidTr="00E460E6">
        <w:tc>
          <w:tcPr>
            <w:tcW w:w="4071" w:type="dxa"/>
            <w:shd w:val="clear" w:color="auto" w:fill="auto"/>
          </w:tcPr>
          <w:p w14:paraId="1B4BF4FE" w14:textId="77777777" w:rsidR="00CF0DB8" w:rsidRPr="00E460E6" w:rsidRDefault="00CF0DB8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Help you take control (explore with you what you can do to improve your health yourself; encouraging rather than lecturing you)</w:t>
            </w:r>
          </w:p>
        </w:tc>
        <w:tc>
          <w:tcPr>
            <w:tcW w:w="991" w:type="dxa"/>
            <w:shd w:val="clear" w:color="auto" w:fill="auto"/>
          </w:tcPr>
          <w:p w14:paraId="4C027922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15EDE46C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260B942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33AFF165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7FCC700D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60F3A40C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F0DB8" w:rsidRPr="00E460E6" w14:paraId="2DEB2458" w14:textId="77777777" w:rsidTr="00E460E6">
        <w:tc>
          <w:tcPr>
            <w:tcW w:w="4071" w:type="dxa"/>
            <w:shd w:val="clear" w:color="auto" w:fill="auto"/>
          </w:tcPr>
          <w:p w14:paraId="7A61660E" w14:textId="77777777" w:rsidR="00CF0DB8" w:rsidRPr="00E460E6" w:rsidRDefault="00CF0DB8" w:rsidP="00E460E6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E460E6">
              <w:rPr>
                <w:rFonts w:ascii="Arial" w:eastAsia="Times New Roman" w:hAnsi="Arial"/>
                <w:color w:val="333333"/>
                <w:sz w:val="22"/>
                <w:lang w:eastAsia="en-GB"/>
              </w:rPr>
              <w:t>Make a plan of action with you (discuss the options; involve you in decisions as much as you want to be involved; not ignoring your views)</w:t>
            </w:r>
          </w:p>
        </w:tc>
        <w:tc>
          <w:tcPr>
            <w:tcW w:w="991" w:type="dxa"/>
            <w:shd w:val="clear" w:color="auto" w:fill="auto"/>
          </w:tcPr>
          <w:p w14:paraId="05951935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43F4ABF1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1C752467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550253D1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55564EF1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6B1F6178" w14:textId="77777777" w:rsidR="00CF0DB8" w:rsidRPr="00E460E6" w:rsidRDefault="00CF0DB8" w:rsidP="00E460E6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30DDFF3D" w14:textId="77777777" w:rsidR="007E4A44" w:rsidRPr="00D318E3" w:rsidRDefault="007E4A44" w:rsidP="007E4F95">
      <w:pPr>
        <w:pStyle w:val="ListParagraph"/>
        <w:shd w:val="clear" w:color="auto" w:fill="FFFFFF"/>
        <w:spacing w:after="0"/>
        <w:ind w:left="0"/>
        <w:rPr>
          <w:rFonts w:ascii="Arial" w:hAnsi="Arial"/>
          <w:b/>
          <w:bCs/>
          <w:color w:val="333333"/>
          <w:sz w:val="22"/>
          <w:lang w:eastAsia="en-GB"/>
        </w:rPr>
      </w:pPr>
    </w:p>
    <w:p w14:paraId="4F9594A3" w14:textId="77777777" w:rsidR="007E4F95" w:rsidRPr="00D318E3" w:rsidRDefault="007E4F95" w:rsidP="007E4F95">
      <w:pPr>
        <w:pStyle w:val="ListParagraph"/>
        <w:shd w:val="clear" w:color="auto" w:fill="FFFFFF"/>
        <w:spacing w:after="0"/>
        <w:ind w:left="0"/>
        <w:rPr>
          <w:rFonts w:ascii="Arial" w:hAnsi="Arial"/>
          <w:color w:val="333333"/>
          <w:sz w:val="22"/>
          <w:lang w:eastAsia="en-GB"/>
        </w:rPr>
      </w:pPr>
      <w:r w:rsidRPr="00D318E3">
        <w:rPr>
          <w:rFonts w:ascii="Arial" w:hAnsi="Arial"/>
          <w:color w:val="333333"/>
          <w:sz w:val="22"/>
          <w:lang w:eastAsia="en-GB"/>
        </w:rPr>
        <w:t>1</w:t>
      </w:r>
      <w:r w:rsidR="00E04D1D">
        <w:rPr>
          <w:rFonts w:ascii="Arial" w:hAnsi="Arial"/>
          <w:color w:val="333333"/>
          <w:sz w:val="22"/>
          <w:lang w:eastAsia="en-GB"/>
        </w:rPr>
        <w:t>3</w:t>
      </w:r>
      <w:r w:rsidRPr="00D318E3">
        <w:rPr>
          <w:rFonts w:ascii="Arial" w:hAnsi="Arial"/>
          <w:color w:val="333333"/>
          <w:sz w:val="22"/>
          <w:lang w:eastAsia="en-GB"/>
        </w:rPr>
        <w:t>. Has the care you receive supported or encouraged you to manage your condition more independently?</w:t>
      </w:r>
    </w:p>
    <w:p w14:paraId="38740403" w14:textId="77777777" w:rsidR="007E4F95" w:rsidRPr="00D318E3" w:rsidRDefault="007E4F95" w:rsidP="007E4F95">
      <w:pPr>
        <w:shd w:val="clear" w:color="auto" w:fill="FFFFFF"/>
        <w:spacing w:before="240" w:after="60"/>
        <w:rPr>
          <w:rFonts w:ascii="Arial" w:eastAsia="Times New Roman" w:hAnsi="Arial"/>
          <w:color w:val="333333"/>
          <w:sz w:val="22"/>
          <w:lang w:eastAsia="en-GB"/>
        </w:rPr>
      </w:pPr>
      <w:r w:rsidRPr="00D318E3">
        <w:rPr>
          <w:rFonts w:ascii="Arial" w:eastAsia="Times New Roman" w:hAnsi="Arial"/>
          <w:color w:val="333333"/>
          <w:sz w:val="22"/>
          <w:lang w:eastAsia="en-GB"/>
        </w:rPr>
        <w:t xml:space="preserve">      Yes □    No □</w:t>
      </w:r>
    </w:p>
    <w:p w14:paraId="55CAB5EA" w14:textId="77777777" w:rsidR="007E4F95" w:rsidRPr="00D318E3" w:rsidRDefault="007E4F95" w:rsidP="007E4F95">
      <w:pPr>
        <w:pStyle w:val="ListParagraph"/>
        <w:shd w:val="clear" w:color="auto" w:fill="FFFFFF"/>
        <w:spacing w:after="0"/>
        <w:ind w:left="0"/>
        <w:rPr>
          <w:rFonts w:ascii="Arial" w:hAnsi="Arial"/>
          <w:color w:val="333333"/>
          <w:sz w:val="22"/>
          <w:lang w:eastAsia="en-GB"/>
        </w:rPr>
      </w:pPr>
    </w:p>
    <w:sectPr w:rsidR="007E4F95" w:rsidRPr="00D318E3" w:rsidSect="0045716C">
      <w:footerReference w:type="default" r:id="rId12"/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E8C9" w14:textId="77777777" w:rsidR="00951A51" w:rsidRDefault="00951A51" w:rsidP="007E4F95">
      <w:pPr>
        <w:spacing w:after="0"/>
      </w:pPr>
      <w:r>
        <w:separator/>
      </w:r>
    </w:p>
  </w:endnote>
  <w:endnote w:type="continuationSeparator" w:id="0">
    <w:p w14:paraId="5CBCF5D3" w14:textId="77777777" w:rsidR="00951A51" w:rsidRDefault="00951A51" w:rsidP="007E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21B9" w14:textId="77777777" w:rsidR="007E4F95" w:rsidRDefault="007E4F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C791F" w14:textId="77777777" w:rsidR="007E4F95" w:rsidRDefault="007E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EFD1" w14:textId="77777777" w:rsidR="00951A51" w:rsidRDefault="00951A51" w:rsidP="007E4F95">
      <w:pPr>
        <w:spacing w:after="0"/>
      </w:pPr>
      <w:r>
        <w:separator/>
      </w:r>
    </w:p>
  </w:footnote>
  <w:footnote w:type="continuationSeparator" w:id="0">
    <w:p w14:paraId="54DFE7C2" w14:textId="77777777" w:rsidR="00951A51" w:rsidRDefault="00951A51" w:rsidP="007E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10"/>
    <w:multiLevelType w:val="hybridMultilevel"/>
    <w:tmpl w:val="1A5A6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762"/>
    <w:multiLevelType w:val="hybridMultilevel"/>
    <w:tmpl w:val="22A8101C"/>
    <w:lvl w:ilvl="0" w:tplc="549C4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B8D"/>
    <w:multiLevelType w:val="hybridMultilevel"/>
    <w:tmpl w:val="A5B6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17E4"/>
    <w:multiLevelType w:val="hybridMultilevel"/>
    <w:tmpl w:val="675213C4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64B49"/>
    <w:multiLevelType w:val="hybridMultilevel"/>
    <w:tmpl w:val="D166E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2A25"/>
    <w:multiLevelType w:val="hybridMultilevel"/>
    <w:tmpl w:val="9B70BF4A"/>
    <w:lvl w:ilvl="0" w:tplc="F1B65468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58737E"/>
    <w:multiLevelType w:val="hybridMultilevel"/>
    <w:tmpl w:val="BA18D17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1873"/>
    <w:multiLevelType w:val="multilevel"/>
    <w:tmpl w:val="68D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36EA1653-FFDC-463F-B961-6A767A94CDD3}"/>
    <w:docVar w:name="dgnword-eventsink" w:val="221774480"/>
  </w:docVars>
  <w:rsids>
    <w:rsidRoot w:val="00BD2BC4"/>
    <w:rsid w:val="00000CEC"/>
    <w:rsid w:val="00005F16"/>
    <w:rsid w:val="0001595D"/>
    <w:rsid w:val="000239D3"/>
    <w:rsid w:val="000316D6"/>
    <w:rsid w:val="00033D48"/>
    <w:rsid w:val="00036BC3"/>
    <w:rsid w:val="00047D82"/>
    <w:rsid w:val="00050F6F"/>
    <w:rsid w:val="0005581B"/>
    <w:rsid w:val="00071C26"/>
    <w:rsid w:val="00080551"/>
    <w:rsid w:val="00082B10"/>
    <w:rsid w:val="00084F29"/>
    <w:rsid w:val="00090931"/>
    <w:rsid w:val="0009152C"/>
    <w:rsid w:val="00097081"/>
    <w:rsid w:val="000A538E"/>
    <w:rsid w:val="000D1A2D"/>
    <w:rsid w:val="000D1E1B"/>
    <w:rsid w:val="000E11AA"/>
    <w:rsid w:val="000F3E24"/>
    <w:rsid w:val="000F50D0"/>
    <w:rsid w:val="00105695"/>
    <w:rsid w:val="001120E5"/>
    <w:rsid w:val="0012410E"/>
    <w:rsid w:val="0012475A"/>
    <w:rsid w:val="00130FAF"/>
    <w:rsid w:val="00133A29"/>
    <w:rsid w:val="00135E28"/>
    <w:rsid w:val="001378AA"/>
    <w:rsid w:val="001440D2"/>
    <w:rsid w:val="001519C0"/>
    <w:rsid w:val="00164126"/>
    <w:rsid w:val="00173E67"/>
    <w:rsid w:val="0017700D"/>
    <w:rsid w:val="00181EE4"/>
    <w:rsid w:val="00184C4F"/>
    <w:rsid w:val="001852F9"/>
    <w:rsid w:val="001E12AF"/>
    <w:rsid w:val="001E16DE"/>
    <w:rsid w:val="001E2663"/>
    <w:rsid w:val="001F0B87"/>
    <w:rsid w:val="00205C06"/>
    <w:rsid w:val="00207788"/>
    <w:rsid w:val="002078DB"/>
    <w:rsid w:val="0021343E"/>
    <w:rsid w:val="002164E3"/>
    <w:rsid w:val="0024213F"/>
    <w:rsid w:val="00262EA2"/>
    <w:rsid w:val="00264F40"/>
    <w:rsid w:val="00290106"/>
    <w:rsid w:val="002A3427"/>
    <w:rsid w:val="002C7DEF"/>
    <w:rsid w:val="002D1BA4"/>
    <w:rsid w:val="002E0841"/>
    <w:rsid w:val="002E625F"/>
    <w:rsid w:val="002F48E3"/>
    <w:rsid w:val="002F776F"/>
    <w:rsid w:val="00321B75"/>
    <w:rsid w:val="003275A5"/>
    <w:rsid w:val="0033095B"/>
    <w:rsid w:val="003331AC"/>
    <w:rsid w:val="00336A7C"/>
    <w:rsid w:val="00337218"/>
    <w:rsid w:val="00343665"/>
    <w:rsid w:val="00353F94"/>
    <w:rsid w:val="00360FDE"/>
    <w:rsid w:val="0039350B"/>
    <w:rsid w:val="003A5D10"/>
    <w:rsid w:val="003A6825"/>
    <w:rsid w:val="003A6962"/>
    <w:rsid w:val="003B6014"/>
    <w:rsid w:val="003B6641"/>
    <w:rsid w:val="003C25F7"/>
    <w:rsid w:val="003D259D"/>
    <w:rsid w:val="003E0717"/>
    <w:rsid w:val="003F5DD6"/>
    <w:rsid w:val="004036CD"/>
    <w:rsid w:val="00412E6F"/>
    <w:rsid w:val="00422CB4"/>
    <w:rsid w:val="00442C10"/>
    <w:rsid w:val="00445CCA"/>
    <w:rsid w:val="00447425"/>
    <w:rsid w:val="0045716C"/>
    <w:rsid w:val="00466D51"/>
    <w:rsid w:val="004A571D"/>
    <w:rsid w:val="004B0EDF"/>
    <w:rsid w:val="004B1CC4"/>
    <w:rsid w:val="004B4C50"/>
    <w:rsid w:val="004E0E85"/>
    <w:rsid w:val="004F0EB7"/>
    <w:rsid w:val="00502B8C"/>
    <w:rsid w:val="0050682D"/>
    <w:rsid w:val="00510898"/>
    <w:rsid w:val="005126CC"/>
    <w:rsid w:val="00524EE7"/>
    <w:rsid w:val="005459AE"/>
    <w:rsid w:val="0055753F"/>
    <w:rsid w:val="005606DF"/>
    <w:rsid w:val="00570223"/>
    <w:rsid w:val="005873E7"/>
    <w:rsid w:val="005975A7"/>
    <w:rsid w:val="005B1B03"/>
    <w:rsid w:val="005C07E7"/>
    <w:rsid w:val="005C1027"/>
    <w:rsid w:val="005C7AB1"/>
    <w:rsid w:val="005D790B"/>
    <w:rsid w:val="005F3E79"/>
    <w:rsid w:val="00605479"/>
    <w:rsid w:val="00616B42"/>
    <w:rsid w:val="0062318E"/>
    <w:rsid w:val="00641B63"/>
    <w:rsid w:val="006449CB"/>
    <w:rsid w:val="006463AA"/>
    <w:rsid w:val="006647F3"/>
    <w:rsid w:val="006710AD"/>
    <w:rsid w:val="00683890"/>
    <w:rsid w:val="00684C2F"/>
    <w:rsid w:val="006A2CF7"/>
    <w:rsid w:val="006C0DEF"/>
    <w:rsid w:val="006C1EEE"/>
    <w:rsid w:val="006D7D12"/>
    <w:rsid w:val="006F3623"/>
    <w:rsid w:val="006F5D9E"/>
    <w:rsid w:val="006F6384"/>
    <w:rsid w:val="006F6BE6"/>
    <w:rsid w:val="00707A39"/>
    <w:rsid w:val="0074331E"/>
    <w:rsid w:val="00752551"/>
    <w:rsid w:val="00753B12"/>
    <w:rsid w:val="00754621"/>
    <w:rsid w:val="00760549"/>
    <w:rsid w:val="007632C0"/>
    <w:rsid w:val="00770AE9"/>
    <w:rsid w:val="007771C3"/>
    <w:rsid w:val="0078134D"/>
    <w:rsid w:val="007872E1"/>
    <w:rsid w:val="007B5A6B"/>
    <w:rsid w:val="007C60FA"/>
    <w:rsid w:val="007D0F10"/>
    <w:rsid w:val="007E192F"/>
    <w:rsid w:val="007E4A44"/>
    <w:rsid w:val="007E4F95"/>
    <w:rsid w:val="00832EC9"/>
    <w:rsid w:val="008354E9"/>
    <w:rsid w:val="0085054B"/>
    <w:rsid w:val="00851920"/>
    <w:rsid w:val="00854905"/>
    <w:rsid w:val="00864263"/>
    <w:rsid w:val="0088790A"/>
    <w:rsid w:val="008970FE"/>
    <w:rsid w:val="00897CBE"/>
    <w:rsid w:val="008B1550"/>
    <w:rsid w:val="008B7BB6"/>
    <w:rsid w:val="008C5737"/>
    <w:rsid w:val="008C62D8"/>
    <w:rsid w:val="008D19AB"/>
    <w:rsid w:val="008D296D"/>
    <w:rsid w:val="008F26E8"/>
    <w:rsid w:val="008F3434"/>
    <w:rsid w:val="009047BC"/>
    <w:rsid w:val="009057F6"/>
    <w:rsid w:val="00925920"/>
    <w:rsid w:val="00937843"/>
    <w:rsid w:val="00937D70"/>
    <w:rsid w:val="009402FD"/>
    <w:rsid w:val="00943B34"/>
    <w:rsid w:val="00951A51"/>
    <w:rsid w:val="00963293"/>
    <w:rsid w:val="00972D31"/>
    <w:rsid w:val="009732A0"/>
    <w:rsid w:val="0097429A"/>
    <w:rsid w:val="009A1A86"/>
    <w:rsid w:val="009A56C4"/>
    <w:rsid w:val="009B7638"/>
    <w:rsid w:val="009C3ADD"/>
    <w:rsid w:val="009C4AFE"/>
    <w:rsid w:val="009C739A"/>
    <w:rsid w:val="009F4784"/>
    <w:rsid w:val="00A0278C"/>
    <w:rsid w:val="00A04833"/>
    <w:rsid w:val="00A06FBE"/>
    <w:rsid w:val="00A16300"/>
    <w:rsid w:val="00A17D13"/>
    <w:rsid w:val="00A345B9"/>
    <w:rsid w:val="00A36B9F"/>
    <w:rsid w:val="00A53857"/>
    <w:rsid w:val="00A71693"/>
    <w:rsid w:val="00A952DB"/>
    <w:rsid w:val="00AB239E"/>
    <w:rsid w:val="00AB3070"/>
    <w:rsid w:val="00AC11C8"/>
    <w:rsid w:val="00AD1729"/>
    <w:rsid w:val="00AD4083"/>
    <w:rsid w:val="00AD7871"/>
    <w:rsid w:val="00AE67DF"/>
    <w:rsid w:val="00AF6942"/>
    <w:rsid w:val="00AF7E9A"/>
    <w:rsid w:val="00B014F4"/>
    <w:rsid w:val="00B03A3F"/>
    <w:rsid w:val="00B14C5C"/>
    <w:rsid w:val="00B21829"/>
    <w:rsid w:val="00B37D6C"/>
    <w:rsid w:val="00B41CE5"/>
    <w:rsid w:val="00B4361C"/>
    <w:rsid w:val="00B44D4E"/>
    <w:rsid w:val="00B52562"/>
    <w:rsid w:val="00B6180B"/>
    <w:rsid w:val="00B659F4"/>
    <w:rsid w:val="00B676B9"/>
    <w:rsid w:val="00B8314E"/>
    <w:rsid w:val="00BB7C98"/>
    <w:rsid w:val="00BD2BC4"/>
    <w:rsid w:val="00BD365C"/>
    <w:rsid w:val="00BD6704"/>
    <w:rsid w:val="00BD7EBC"/>
    <w:rsid w:val="00BE7B9D"/>
    <w:rsid w:val="00C176B9"/>
    <w:rsid w:val="00C23E3E"/>
    <w:rsid w:val="00C301BA"/>
    <w:rsid w:val="00C31785"/>
    <w:rsid w:val="00C40202"/>
    <w:rsid w:val="00C406FD"/>
    <w:rsid w:val="00C4164C"/>
    <w:rsid w:val="00C46596"/>
    <w:rsid w:val="00C631AE"/>
    <w:rsid w:val="00C75511"/>
    <w:rsid w:val="00C808E4"/>
    <w:rsid w:val="00C841A8"/>
    <w:rsid w:val="00C91F24"/>
    <w:rsid w:val="00C92B1D"/>
    <w:rsid w:val="00C95C51"/>
    <w:rsid w:val="00CA4176"/>
    <w:rsid w:val="00CC207C"/>
    <w:rsid w:val="00CC55C0"/>
    <w:rsid w:val="00CF0DB8"/>
    <w:rsid w:val="00CF7AB6"/>
    <w:rsid w:val="00D0577F"/>
    <w:rsid w:val="00D0662D"/>
    <w:rsid w:val="00D152BB"/>
    <w:rsid w:val="00D1659B"/>
    <w:rsid w:val="00D17658"/>
    <w:rsid w:val="00D2557B"/>
    <w:rsid w:val="00D318E3"/>
    <w:rsid w:val="00D378F9"/>
    <w:rsid w:val="00D37E7F"/>
    <w:rsid w:val="00D52666"/>
    <w:rsid w:val="00D559AF"/>
    <w:rsid w:val="00D60B40"/>
    <w:rsid w:val="00D65547"/>
    <w:rsid w:val="00D66558"/>
    <w:rsid w:val="00D74E9D"/>
    <w:rsid w:val="00D76FFA"/>
    <w:rsid w:val="00D85675"/>
    <w:rsid w:val="00DB7638"/>
    <w:rsid w:val="00DC0993"/>
    <w:rsid w:val="00DC2361"/>
    <w:rsid w:val="00DD45D7"/>
    <w:rsid w:val="00DE0E98"/>
    <w:rsid w:val="00DE64FF"/>
    <w:rsid w:val="00DF1057"/>
    <w:rsid w:val="00E0258F"/>
    <w:rsid w:val="00E04D1D"/>
    <w:rsid w:val="00E17E80"/>
    <w:rsid w:val="00E25332"/>
    <w:rsid w:val="00E27D8D"/>
    <w:rsid w:val="00E400C2"/>
    <w:rsid w:val="00E460E6"/>
    <w:rsid w:val="00E726D4"/>
    <w:rsid w:val="00E80166"/>
    <w:rsid w:val="00E80773"/>
    <w:rsid w:val="00E864C0"/>
    <w:rsid w:val="00EA2953"/>
    <w:rsid w:val="00EA3EF0"/>
    <w:rsid w:val="00EB2AA8"/>
    <w:rsid w:val="00EB2D4D"/>
    <w:rsid w:val="00EB4519"/>
    <w:rsid w:val="00EB6ED2"/>
    <w:rsid w:val="00EB6F6C"/>
    <w:rsid w:val="00EC4986"/>
    <w:rsid w:val="00EC4CCF"/>
    <w:rsid w:val="00EC60FE"/>
    <w:rsid w:val="00EE26C5"/>
    <w:rsid w:val="00EE2FB4"/>
    <w:rsid w:val="00EE34A7"/>
    <w:rsid w:val="00EF0F61"/>
    <w:rsid w:val="00EF2A32"/>
    <w:rsid w:val="00F0497C"/>
    <w:rsid w:val="00F0593C"/>
    <w:rsid w:val="00F14D03"/>
    <w:rsid w:val="00F73DE9"/>
    <w:rsid w:val="00F76232"/>
    <w:rsid w:val="00F83EFC"/>
    <w:rsid w:val="00F85DC6"/>
    <w:rsid w:val="00FA4D20"/>
    <w:rsid w:val="00FA74AC"/>
    <w:rsid w:val="00FA7A0D"/>
    <w:rsid w:val="00FB0DD1"/>
    <w:rsid w:val="00FC1F71"/>
    <w:rsid w:val="00FC3D1A"/>
    <w:rsid w:val="00FE25ED"/>
    <w:rsid w:val="00FE5E61"/>
    <w:rsid w:val="2AA8C7C7"/>
    <w:rsid w:val="38C5070A"/>
    <w:rsid w:val="4C90A0D4"/>
    <w:rsid w:val="5E522EAA"/>
    <w:rsid w:val="74F5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D94D95"/>
  <w15:docId w15:val="{1DD1ED7C-8E43-4AE8-B038-61E1F6B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4B"/>
    <w:pPr>
      <w:spacing w:after="240"/>
    </w:pPr>
    <w:rPr>
      <w:rFonts w:ascii="Tahoma" w:hAnsi="Tahoma"/>
      <w:sz w:val="24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D2B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D2BC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formdescription">
    <w:name w:val="gform_description"/>
    <w:basedOn w:val="DefaultParagraphFont"/>
    <w:rsid w:val="00BD2BC4"/>
  </w:style>
  <w:style w:type="character" w:customStyle="1" w:styleId="namefirst">
    <w:name w:val="name_first"/>
    <w:basedOn w:val="DefaultParagraphFont"/>
    <w:rsid w:val="00BD2BC4"/>
  </w:style>
  <w:style w:type="character" w:customStyle="1" w:styleId="apple-converted-space">
    <w:name w:val="apple-converted-space"/>
    <w:basedOn w:val="DefaultParagraphFont"/>
    <w:rsid w:val="00BD2BC4"/>
  </w:style>
  <w:style w:type="character" w:customStyle="1" w:styleId="namelast">
    <w:name w:val="name_last"/>
    <w:basedOn w:val="DefaultParagraphFont"/>
    <w:rsid w:val="00BD2BC4"/>
  </w:style>
  <w:style w:type="character" w:customStyle="1" w:styleId="gfieldrequired">
    <w:name w:val="gfield_required"/>
    <w:basedOn w:val="DefaultParagraphFont"/>
    <w:rsid w:val="00BD2BC4"/>
  </w:style>
  <w:style w:type="character" w:styleId="Hyperlink">
    <w:name w:val="Hyperlink"/>
    <w:uiPriority w:val="99"/>
    <w:unhideWhenUsed/>
    <w:rsid w:val="00BD2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BC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BC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BC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E4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A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4A4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A4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C4F"/>
    <w:rPr>
      <w:rFonts w:ascii="Tahoma" w:hAnsi="Tahoma"/>
      <w:sz w:val="24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558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7E4F9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7E4F9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68BC391A4A94C9320B364B40C94C8" ma:contentTypeVersion="8" ma:contentTypeDescription="Create a new document." ma:contentTypeScope="" ma:versionID="3f298c49534ea3cd4920db8d43b3fd3d">
  <xsd:schema xmlns:xsd="http://www.w3.org/2001/XMLSchema" xmlns:xs="http://www.w3.org/2001/XMLSchema" xmlns:p="http://schemas.microsoft.com/office/2006/metadata/properties" xmlns:ns3="62f12746-75d4-48f2-b981-c0948ef1158e" targetNamespace="http://schemas.microsoft.com/office/2006/metadata/properties" ma:root="true" ma:fieldsID="a947ee1a2b98fe030b1b0ba22f36d1a7" ns3:_="">
    <xsd:import namespace="62f12746-75d4-48f2-b981-c0948ef11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12746-75d4-48f2-b981-c0948ef1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C542D-171E-4E8F-89DF-196FB1226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71546-6CD0-4F76-BB2A-6B393655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12746-75d4-48f2-b981-c0948ef11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58281-D5BF-4561-9FFF-29F4E357E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94F91-A37A-4467-B4B3-CE31B8536C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dred (General Osteopathic Council)</dc:creator>
  <cp:keywords/>
  <cp:lastModifiedBy>Jessica Davies</cp:lastModifiedBy>
  <cp:revision>2</cp:revision>
  <cp:lastPrinted>2020-06-25T14:23:00Z</cp:lastPrinted>
  <dcterms:created xsi:type="dcterms:W3CDTF">2022-02-16T09:36:00Z</dcterms:created>
  <dcterms:modified xsi:type="dcterms:W3CDTF">2022-0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8BC391A4A94C9320B364B40C94C8</vt:lpwstr>
  </property>
  <property fmtid="{D5CDD505-2E9C-101B-9397-08002B2CF9AE}" pid="3" name="Order">
    <vt:r8>236400</vt:r8>
  </property>
</Properties>
</file>